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80440" w14:textId="77777777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ajorBidi" w:hAnsiTheme="majorBidi" w:cstheme="majorBidi"/>
        </w:rPr>
      </w:pPr>
    </w:p>
    <w:p w14:paraId="5137DC66" w14:textId="77777777" w:rsidR="008F5E74" w:rsidRPr="00655152" w:rsidRDefault="0094087D" w:rsidP="00FD3BA6">
      <w:pPr>
        <w:pStyle w:val="BodyText"/>
        <w:rPr>
          <w:rFonts w:eastAsia="Roboto"/>
        </w:rPr>
      </w:pPr>
      <w:sdt>
        <w:sdtPr>
          <w:tag w:val="goog_rdk_0"/>
          <w:id w:val="-909299783"/>
        </w:sdtPr>
        <w:sdtEndPr/>
        <w:sdtContent>
          <w:r w:rsidR="00916C6E" w:rsidRPr="00655152">
            <w:t>Customer Requirements Speciﬁcation</w:t>
          </w:r>
          <w:bookmarkStart w:id="0" w:name="_GoBack"/>
          <w:bookmarkEnd w:id="0"/>
        </w:sdtContent>
      </w:sdt>
    </w:p>
    <w:p w14:paraId="7E9F5586" w14:textId="5D15C82C" w:rsidR="008F5E74" w:rsidRPr="00655152" w:rsidRDefault="00966A6F" w:rsidP="00B304CD">
      <w:pPr>
        <w:bidi/>
        <w:spacing w:before="148"/>
        <w:ind w:right="117"/>
        <w:jc w:val="right"/>
        <w:rPr>
          <w:rFonts w:asciiTheme="majorBidi" w:eastAsia="Arial" w:hAnsiTheme="majorBidi" w:cstheme="majorBidi"/>
          <w:b/>
        </w:rPr>
      </w:pPr>
      <w:r w:rsidRPr="0065515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>SAG</w:t>
      </w:r>
      <w:r w:rsidR="00631452" w:rsidRPr="0065515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 CRS</w:t>
      </w:r>
      <w:r w:rsidR="00655152" w:rsidRPr="0065515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 ML Act</w:t>
      </w:r>
      <w:r w:rsidR="005A5297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 xml:space="preserve"> </w:t>
      </w:r>
      <w:proofErr w:type="spellStart"/>
      <w:r w:rsidR="00655152" w:rsidRPr="00655152">
        <w:rPr>
          <w:rFonts w:asciiTheme="majorBidi" w:eastAsia="Roboto" w:hAnsiTheme="majorBidi" w:cstheme="majorBidi"/>
          <w:b/>
          <w:bCs/>
          <w:color w:val="3C78D8"/>
          <w:sz w:val="82"/>
          <w:szCs w:val="82"/>
        </w:rPr>
        <w:t>Recog</w:t>
      </w:r>
      <w:proofErr w:type="spellEnd"/>
      <w:r w:rsidR="00D13A7D" w:rsidRPr="00655152">
        <w:rPr>
          <w:rFonts w:asciiTheme="majorBidi" w:eastAsia="Roboto" w:hAnsiTheme="majorBidi" w:cstheme="majorBidi"/>
          <w:b/>
          <w:bCs/>
          <w:color w:val="3C78D8"/>
          <w:sz w:val="82"/>
          <w:szCs w:val="82"/>
          <w:rtl/>
        </w:rPr>
        <w:t xml:space="preserve"> </w:t>
      </w:r>
      <w:r w:rsidR="00D13A7D" w:rsidRPr="00655152">
        <w:rPr>
          <w:rFonts w:asciiTheme="majorBidi" w:eastAsia="Arial" w:hAnsiTheme="majorBidi" w:cstheme="majorBidi"/>
          <w:b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1A100AC" w14:textId="77777777" w:rsidR="008F5E74" w:rsidRPr="006C4375" w:rsidRDefault="00916C6E">
      <w:pPr>
        <w:spacing w:before="185"/>
        <w:ind w:left="820"/>
        <w:rPr>
          <w:rFonts w:asciiTheme="majorBidi" w:eastAsia="Arial" w:hAnsiTheme="majorBidi" w:cstheme="majorBidi"/>
          <w:b/>
          <w:sz w:val="32"/>
          <w:szCs w:val="32"/>
        </w:rPr>
      </w:pPr>
      <w:r w:rsidRPr="006C4375">
        <w:rPr>
          <w:rFonts w:asciiTheme="majorBidi" w:eastAsia="Arial" w:hAnsiTheme="majorBidi" w:cstheme="majorBidi"/>
          <w:b/>
          <w:sz w:val="32"/>
          <w:szCs w:val="32"/>
        </w:rPr>
        <w:t>Table of Contents</w:t>
      </w:r>
    </w:p>
    <w:sdt>
      <w:sdtPr>
        <w:rPr>
          <w:rFonts w:asciiTheme="majorBidi" w:hAnsiTheme="majorBidi" w:cstheme="majorBidi"/>
        </w:rPr>
        <w:id w:val="52236213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2F74792" w14:textId="77777777" w:rsidR="003466AC" w:rsidRDefault="00916C6E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55152">
            <w:rPr>
              <w:rFonts w:asciiTheme="majorBidi" w:hAnsiTheme="majorBidi" w:cstheme="majorBidi"/>
            </w:rPr>
            <w:fldChar w:fldCharType="begin"/>
          </w:r>
          <w:r w:rsidRPr="00655152">
            <w:rPr>
              <w:rFonts w:asciiTheme="majorBidi" w:hAnsiTheme="majorBidi" w:cstheme="majorBidi"/>
            </w:rPr>
            <w:instrText xml:space="preserve"> TOC \h \u \z </w:instrText>
          </w:r>
          <w:r w:rsidRPr="00655152">
            <w:rPr>
              <w:rFonts w:asciiTheme="majorBidi" w:hAnsiTheme="majorBidi" w:cstheme="majorBidi"/>
            </w:rPr>
            <w:fldChar w:fldCharType="separate"/>
          </w:r>
          <w:hyperlink w:anchor="_Toc121266833" w:history="1">
            <w:r w:rsidR="003466AC" w:rsidRPr="00011C3A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3466AC">
              <w:rPr>
                <w:noProof/>
                <w:webHidden/>
              </w:rPr>
              <w:tab/>
            </w:r>
            <w:r w:rsidR="003466AC">
              <w:rPr>
                <w:noProof/>
                <w:webHidden/>
              </w:rPr>
              <w:fldChar w:fldCharType="begin"/>
            </w:r>
            <w:r w:rsidR="003466AC">
              <w:rPr>
                <w:noProof/>
                <w:webHidden/>
              </w:rPr>
              <w:instrText xml:space="preserve"> PAGEREF _Toc121266833 \h </w:instrText>
            </w:r>
            <w:r w:rsidR="003466AC">
              <w:rPr>
                <w:noProof/>
                <w:webHidden/>
              </w:rPr>
            </w:r>
            <w:r w:rsidR="003466AC">
              <w:rPr>
                <w:noProof/>
                <w:webHidden/>
              </w:rPr>
              <w:fldChar w:fldCharType="separate"/>
            </w:r>
            <w:r w:rsidR="003466AC">
              <w:rPr>
                <w:noProof/>
                <w:webHidden/>
              </w:rPr>
              <w:t>1</w:t>
            </w:r>
            <w:r w:rsidR="003466AC">
              <w:rPr>
                <w:noProof/>
                <w:webHidden/>
              </w:rPr>
              <w:fldChar w:fldCharType="end"/>
            </w:r>
          </w:hyperlink>
        </w:p>
        <w:p w14:paraId="1381A1FB" w14:textId="77777777" w:rsidR="003466AC" w:rsidRDefault="003466AC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834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CA0F" w14:textId="77777777" w:rsidR="003466AC" w:rsidRDefault="003466AC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835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A447" w14:textId="77777777" w:rsidR="003466AC" w:rsidRDefault="003466AC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836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F0F6" w14:textId="1BFF0B49" w:rsidR="003466AC" w:rsidRDefault="003466AC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66837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FDE9" w14:textId="77777777" w:rsidR="003466AC" w:rsidRDefault="003466AC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66838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A6E4" w14:textId="77777777" w:rsidR="003466AC" w:rsidRDefault="003466AC">
          <w:pPr>
            <w:pStyle w:val="TOC2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266839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Key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54B1A" w14:textId="20E9236D" w:rsidR="003466AC" w:rsidRDefault="003466AC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840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Activity recognition System Conte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E8DB" w14:textId="77777777" w:rsidR="003466AC" w:rsidRDefault="003466AC">
          <w:pPr>
            <w:pStyle w:val="TOC1"/>
            <w:tabs>
              <w:tab w:val="right" w:pos="10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841" w:history="1">
            <w:r w:rsidRPr="00011C3A">
              <w:rPr>
                <w:rStyle w:val="Hyperlink"/>
                <w:rFonts w:asciiTheme="majorBidi" w:hAnsiTheme="majorBidi" w:cstheme="majorBidi"/>
                <w:noProof/>
              </w:rPr>
              <w:t>CRS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0921" w14:textId="77777777" w:rsidR="008F5E74" w:rsidRPr="00655152" w:rsidRDefault="00916C6E">
          <w:pPr>
            <w:spacing w:line="200" w:lineRule="auto"/>
            <w:rPr>
              <w:rFonts w:asciiTheme="majorBidi" w:hAnsiTheme="majorBidi" w:cstheme="majorBidi"/>
              <w:sz w:val="20"/>
              <w:szCs w:val="20"/>
            </w:rPr>
          </w:pPr>
          <w:r w:rsidRPr="00655152">
            <w:rPr>
              <w:rFonts w:asciiTheme="majorBidi" w:hAnsiTheme="majorBidi" w:cstheme="majorBidi"/>
            </w:rPr>
            <w:fldChar w:fldCharType="end"/>
          </w:r>
        </w:p>
      </w:sdtContent>
    </w:sdt>
    <w:p w14:paraId="36CF0477" w14:textId="77777777" w:rsidR="008F5E74" w:rsidRPr="006C4375" w:rsidRDefault="00916C6E" w:rsidP="0002764A">
      <w:pPr>
        <w:pStyle w:val="Heading1"/>
        <w:spacing w:before="200"/>
        <w:rPr>
          <w:rFonts w:asciiTheme="majorBidi" w:hAnsiTheme="majorBidi" w:cstheme="majorBidi"/>
        </w:rPr>
      </w:pPr>
      <w:bookmarkStart w:id="1" w:name="_Toc121266833"/>
      <w:r w:rsidRPr="006C4375">
        <w:rPr>
          <w:rFonts w:asciiTheme="majorBidi" w:hAnsiTheme="majorBidi" w:cstheme="majorBidi"/>
        </w:rPr>
        <w:t>Document Status:</w:t>
      </w:r>
      <w:bookmarkEnd w:id="1"/>
    </w:p>
    <w:p w14:paraId="3EEB1C07" w14:textId="77777777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"/>
        <w:tblW w:w="9585" w:type="dxa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5"/>
        <w:gridCol w:w="3650"/>
        <w:gridCol w:w="3650"/>
      </w:tblGrid>
      <w:tr w:rsidR="008F5E74" w:rsidRPr="00655152" w14:paraId="4DFB87E4" w14:textId="77777777" w:rsidTr="00C05FCF">
        <w:trPr>
          <w:trHeight w:val="450"/>
        </w:trPr>
        <w:tc>
          <w:tcPr>
            <w:tcW w:w="2285" w:type="dxa"/>
            <w:shd w:val="clear" w:color="auto" w:fill="A3C2F4"/>
          </w:tcPr>
          <w:p w14:paraId="5C9F075E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Name</w:t>
            </w:r>
          </w:p>
        </w:tc>
        <w:tc>
          <w:tcPr>
            <w:tcW w:w="7300" w:type="dxa"/>
            <w:gridSpan w:val="2"/>
          </w:tcPr>
          <w:p w14:paraId="5BEA7E48" w14:textId="31D361FF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1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bookmarkStart w:id="2" w:name="_Hlk118753730"/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="Times New Roman"/>
                <w:rtl/>
              </w:rPr>
              <w:t>ٍ</w:t>
            </w:r>
            <w:proofErr w:type="spellStart"/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</w:t>
            </w:r>
            <w:bookmarkEnd w:id="2"/>
            <w:r w:rsidR="0044353A" w:rsidRPr="00655152">
              <w:rPr>
                <w:rFonts w:asciiTheme="majorBidi" w:hAnsiTheme="majorBidi" w:cstheme="majorBidi"/>
                <w:color w:val="000000"/>
              </w:rPr>
              <w:t>_</w:t>
            </w:r>
            <w:r w:rsidR="006C4375">
              <w:rPr>
                <w:rFonts w:asciiTheme="majorBidi" w:hAnsiTheme="majorBidi" w:cstheme="majorBidi"/>
                <w:color w:val="000000"/>
              </w:rPr>
              <w:t>A</w:t>
            </w:r>
            <w:r w:rsidR="00496578">
              <w:rPr>
                <w:rFonts w:asciiTheme="majorBidi" w:hAnsiTheme="majorBidi" w:cstheme="majorBidi"/>
                <w:color w:val="000000"/>
              </w:rPr>
              <w:t>c</w:t>
            </w:r>
            <w:r w:rsidR="006C4375">
              <w:rPr>
                <w:rFonts w:asciiTheme="majorBidi" w:hAnsiTheme="majorBidi" w:cstheme="majorBidi"/>
                <w:color w:val="000000"/>
              </w:rPr>
              <w:t>t</w:t>
            </w:r>
            <w:r w:rsidR="00496578">
              <w:rPr>
                <w:rFonts w:asciiTheme="majorBidi" w:hAnsiTheme="majorBidi" w:cstheme="majorBidi"/>
                <w:color w:val="000000"/>
              </w:rPr>
              <w:t>_</w:t>
            </w:r>
            <w:r w:rsidR="0044353A" w:rsidRPr="00655152">
              <w:rPr>
                <w:rFonts w:asciiTheme="majorBidi" w:hAnsiTheme="majorBidi" w:cstheme="majorBidi"/>
                <w:color w:val="000000"/>
              </w:rPr>
              <w:t>Recog</w:t>
            </w:r>
            <w:proofErr w:type="spellEnd"/>
          </w:p>
        </w:tc>
      </w:tr>
      <w:tr w:rsidR="008F5E74" w:rsidRPr="00655152" w14:paraId="3C03867C" w14:textId="77777777" w:rsidTr="00C05FCF">
        <w:trPr>
          <w:trHeight w:val="449"/>
        </w:trPr>
        <w:tc>
          <w:tcPr>
            <w:tcW w:w="2285" w:type="dxa"/>
            <w:shd w:val="clear" w:color="auto" w:fill="A3C2F4"/>
          </w:tcPr>
          <w:p w14:paraId="459919B5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7300" w:type="dxa"/>
            <w:gridSpan w:val="2"/>
          </w:tcPr>
          <w:p w14:paraId="1D7C1377" w14:textId="4A06615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9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V1.</w:t>
            </w:r>
            <w:r w:rsidR="00FA3571">
              <w:rPr>
                <w:rFonts w:asciiTheme="majorBidi" w:hAnsiTheme="majorBidi" w:cstheme="majorBidi"/>
              </w:rPr>
              <w:t>2</w:t>
            </w:r>
          </w:p>
        </w:tc>
      </w:tr>
      <w:tr w:rsidR="008F5E74" w:rsidRPr="00655152" w14:paraId="2A520FDA" w14:textId="77777777" w:rsidTr="00C05FCF">
        <w:trPr>
          <w:trHeight w:val="490"/>
        </w:trPr>
        <w:tc>
          <w:tcPr>
            <w:tcW w:w="2285" w:type="dxa"/>
            <w:shd w:val="clear" w:color="auto" w:fill="A3C2F4"/>
          </w:tcPr>
          <w:p w14:paraId="6E4B1D1C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7300" w:type="dxa"/>
            <w:gridSpan w:val="2"/>
          </w:tcPr>
          <w:p w14:paraId="52A8A1BF" w14:textId="4F3A9337" w:rsidR="008F5E74" w:rsidRPr="00655152" w:rsidRDefault="008314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</w:rPr>
              <w:t>Released</w:t>
            </w:r>
          </w:p>
        </w:tc>
      </w:tr>
      <w:tr w:rsidR="008F5E74" w:rsidRPr="00655152" w14:paraId="43E58014" w14:textId="77777777" w:rsidTr="00C05FCF">
        <w:trPr>
          <w:trHeight w:val="449"/>
        </w:trPr>
        <w:tc>
          <w:tcPr>
            <w:tcW w:w="2285" w:type="dxa"/>
            <w:shd w:val="clear" w:color="auto" w:fill="A3C2F4"/>
          </w:tcPr>
          <w:p w14:paraId="2936F484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7300" w:type="dxa"/>
            <w:gridSpan w:val="2"/>
          </w:tcPr>
          <w:p w14:paraId="3C4F2905" w14:textId="3EA7A259" w:rsidR="008F5E74" w:rsidRPr="00655152" w:rsidRDefault="00B304CD" w:rsidP="00B304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6"/>
              <w:ind w:left="2568" w:right="2553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</w:rPr>
              <w:t xml:space="preserve">             SAM</w:t>
            </w:r>
          </w:p>
        </w:tc>
      </w:tr>
      <w:tr w:rsidR="008F5E74" w:rsidRPr="00655152" w14:paraId="77BDE8BB" w14:textId="77777777" w:rsidTr="00C05FCF">
        <w:trPr>
          <w:trHeight w:val="450"/>
        </w:trPr>
        <w:tc>
          <w:tcPr>
            <w:tcW w:w="2285" w:type="dxa"/>
            <w:shd w:val="clear" w:color="auto" w:fill="A3C2F4"/>
          </w:tcPr>
          <w:p w14:paraId="566F623F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7300" w:type="dxa"/>
            <w:gridSpan w:val="2"/>
          </w:tcPr>
          <w:p w14:paraId="0A18E2B5" w14:textId="548FD6A5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2568" w:right="2553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[</w:t>
            </w:r>
            <w:r w:rsidR="0002764A" w:rsidRPr="00655152">
              <w:rPr>
                <w:rFonts w:asciiTheme="majorBidi" w:hAnsiTheme="majorBidi" w:cstheme="majorBidi"/>
                <w:color w:val="000000"/>
              </w:rPr>
              <w:t>1</w:t>
            </w:r>
            <w:r w:rsidR="00B304CD" w:rsidRPr="00655152">
              <w:rPr>
                <w:rFonts w:asciiTheme="majorBidi" w:hAnsiTheme="majorBidi" w:cstheme="majorBidi"/>
              </w:rPr>
              <w:t>8</w:t>
            </w:r>
            <w:r w:rsidRPr="00655152">
              <w:rPr>
                <w:rFonts w:asciiTheme="majorBidi" w:hAnsiTheme="majorBidi" w:cstheme="majorBidi"/>
              </w:rPr>
              <w:t>-</w:t>
            </w:r>
            <w:r w:rsidR="00B304CD" w:rsidRPr="00655152">
              <w:rPr>
                <w:rFonts w:asciiTheme="majorBidi" w:hAnsiTheme="majorBidi" w:cstheme="majorBidi"/>
              </w:rPr>
              <w:t>11</w:t>
            </w:r>
            <w:r w:rsidRPr="00655152">
              <w:rPr>
                <w:rFonts w:asciiTheme="majorBidi" w:hAnsiTheme="majorBidi" w:cstheme="majorBidi"/>
                <w:color w:val="000000"/>
              </w:rPr>
              <w:t>-2022]</w:t>
            </w:r>
          </w:p>
        </w:tc>
      </w:tr>
      <w:tr w:rsidR="0002764A" w:rsidRPr="00655152" w14:paraId="2DE29C30" w14:textId="77777777" w:rsidTr="00DE5B90">
        <w:trPr>
          <w:trHeight w:val="450"/>
        </w:trPr>
        <w:tc>
          <w:tcPr>
            <w:tcW w:w="2285" w:type="dxa"/>
            <w:shd w:val="clear" w:color="auto" w:fill="A3C2F4"/>
          </w:tcPr>
          <w:p w14:paraId="157F986A" w14:textId="63BDDD13" w:rsidR="0002764A" w:rsidRPr="00655152" w:rsidRDefault="0002764A" w:rsidP="00C0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hAnsiTheme="majorBidi" w:cstheme="majorBidi"/>
                <w:b/>
              </w:rPr>
              <w:t>Team Approval</w:t>
            </w:r>
          </w:p>
        </w:tc>
        <w:tc>
          <w:tcPr>
            <w:tcW w:w="3650" w:type="dxa"/>
          </w:tcPr>
          <w:p w14:paraId="677B022E" w14:textId="0B36CA78" w:rsidR="0002764A" w:rsidRPr="00655152" w:rsidRDefault="00E942F9" w:rsidP="008314FC">
            <w:pPr>
              <w:jc w:val="center"/>
            </w:pPr>
            <w:r>
              <w:t>EID</w:t>
            </w:r>
          </w:p>
        </w:tc>
        <w:tc>
          <w:tcPr>
            <w:tcW w:w="3650" w:type="dxa"/>
          </w:tcPr>
          <w:p w14:paraId="5B06C5E4" w14:textId="50022719" w:rsidR="0002764A" w:rsidRPr="00655152" w:rsidRDefault="006C4375" w:rsidP="008314FC">
            <w:pPr>
              <w:jc w:val="center"/>
            </w:pPr>
            <w:r>
              <w:t>Approved</w:t>
            </w:r>
          </w:p>
        </w:tc>
      </w:tr>
      <w:tr w:rsidR="0002764A" w:rsidRPr="00655152" w14:paraId="7AE31EEF" w14:textId="77777777" w:rsidTr="006467AB">
        <w:trPr>
          <w:trHeight w:val="450"/>
        </w:trPr>
        <w:tc>
          <w:tcPr>
            <w:tcW w:w="2285" w:type="dxa"/>
            <w:shd w:val="clear" w:color="auto" w:fill="A3C2F4"/>
          </w:tcPr>
          <w:p w14:paraId="387EFEF6" w14:textId="05D71F1D" w:rsidR="0002764A" w:rsidRPr="00655152" w:rsidRDefault="0002764A" w:rsidP="00C0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hAnsiTheme="majorBidi" w:cstheme="majorBidi"/>
                <w:b/>
              </w:rPr>
              <w:t>Mentor Approval</w:t>
            </w:r>
          </w:p>
        </w:tc>
        <w:tc>
          <w:tcPr>
            <w:tcW w:w="3650" w:type="dxa"/>
          </w:tcPr>
          <w:p w14:paraId="0DF0DF27" w14:textId="35F496BE" w:rsidR="0002764A" w:rsidRPr="00655152" w:rsidRDefault="008314FC" w:rsidP="008314FC">
            <w:pPr>
              <w:jc w:val="center"/>
            </w:pPr>
            <w:r>
              <w:t>EA</w:t>
            </w:r>
          </w:p>
        </w:tc>
        <w:tc>
          <w:tcPr>
            <w:tcW w:w="3650" w:type="dxa"/>
          </w:tcPr>
          <w:p w14:paraId="7B07F230" w14:textId="46707E24" w:rsidR="0002764A" w:rsidRPr="00655152" w:rsidRDefault="008314FC" w:rsidP="008314FC">
            <w:pPr>
              <w:jc w:val="center"/>
            </w:pPr>
            <w:r>
              <w:t>Approved</w:t>
            </w:r>
          </w:p>
        </w:tc>
      </w:tr>
      <w:tr w:rsidR="0002764A" w:rsidRPr="00655152" w14:paraId="2A8B24EF" w14:textId="77777777" w:rsidTr="001705E3">
        <w:trPr>
          <w:trHeight w:val="450"/>
        </w:trPr>
        <w:tc>
          <w:tcPr>
            <w:tcW w:w="2285" w:type="dxa"/>
            <w:shd w:val="clear" w:color="auto" w:fill="A3C2F4"/>
          </w:tcPr>
          <w:p w14:paraId="5E9EE53D" w14:textId="28D13CA8" w:rsidR="0002764A" w:rsidRPr="00655152" w:rsidRDefault="0002764A" w:rsidP="00C05F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4"/>
              <w:ind w:left="559" w:right="54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hAnsiTheme="majorBidi" w:cstheme="majorBidi"/>
                <w:b/>
              </w:rPr>
              <w:t>Final Approval</w:t>
            </w:r>
          </w:p>
        </w:tc>
        <w:tc>
          <w:tcPr>
            <w:tcW w:w="3650" w:type="dxa"/>
          </w:tcPr>
          <w:p w14:paraId="786DE5BE" w14:textId="7560DD3D" w:rsidR="0002764A" w:rsidRPr="00655152" w:rsidRDefault="008314FC" w:rsidP="008314FC">
            <w:pPr>
              <w:jc w:val="center"/>
            </w:pPr>
            <w:r>
              <w:t>EA</w:t>
            </w:r>
          </w:p>
        </w:tc>
        <w:tc>
          <w:tcPr>
            <w:tcW w:w="3650" w:type="dxa"/>
          </w:tcPr>
          <w:p w14:paraId="10CD2EDA" w14:textId="0966AD9F" w:rsidR="0002764A" w:rsidRPr="00655152" w:rsidRDefault="008314FC" w:rsidP="008314FC">
            <w:pPr>
              <w:jc w:val="center"/>
            </w:pPr>
            <w:r>
              <w:t>Approved</w:t>
            </w:r>
          </w:p>
        </w:tc>
      </w:tr>
    </w:tbl>
    <w:p w14:paraId="4B9649DD" w14:textId="77777777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Theme="majorBidi" w:eastAsia="Arial" w:hAnsiTheme="majorBidi" w:cstheme="majorBidi"/>
          <w:b/>
          <w:color w:val="000000"/>
          <w:sz w:val="34"/>
          <w:szCs w:val="34"/>
        </w:rPr>
      </w:pPr>
    </w:p>
    <w:p w14:paraId="5F9C8DE8" w14:textId="77777777" w:rsidR="008F5E74" w:rsidRPr="006C4375" w:rsidRDefault="00916C6E" w:rsidP="0002764A">
      <w:pPr>
        <w:pStyle w:val="Heading1"/>
        <w:rPr>
          <w:rFonts w:asciiTheme="majorBidi" w:hAnsiTheme="majorBidi" w:cstheme="majorBidi"/>
        </w:rPr>
      </w:pPr>
      <w:bookmarkStart w:id="3" w:name="_Toc121266834"/>
      <w:r w:rsidRPr="006C4375">
        <w:rPr>
          <w:rFonts w:asciiTheme="majorBidi" w:hAnsiTheme="majorBidi" w:cstheme="majorBidi"/>
        </w:rPr>
        <w:t>Document History:</w:t>
      </w:r>
      <w:bookmarkEnd w:id="3"/>
    </w:p>
    <w:p w14:paraId="13FCE955" w14:textId="77777777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rFonts w:asciiTheme="majorBidi" w:eastAsia="Arial" w:hAnsiTheme="majorBidi" w:cstheme="majorBidi"/>
          <w:b/>
          <w:color w:val="000000"/>
          <w:sz w:val="14"/>
          <w:szCs w:val="14"/>
        </w:rPr>
      </w:pPr>
    </w:p>
    <w:tbl>
      <w:tblPr>
        <w:tblStyle w:val="a0"/>
        <w:tblW w:w="9360" w:type="dxa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775"/>
        <w:gridCol w:w="2520"/>
        <w:gridCol w:w="3745"/>
      </w:tblGrid>
      <w:tr w:rsidR="008F5E74" w:rsidRPr="00655152" w14:paraId="5B9042D7" w14:textId="77777777" w:rsidTr="00655152">
        <w:trPr>
          <w:trHeight w:val="450"/>
        </w:trPr>
        <w:tc>
          <w:tcPr>
            <w:tcW w:w="1320" w:type="dxa"/>
            <w:shd w:val="clear" w:color="auto" w:fill="A3C2F4"/>
          </w:tcPr>
          <w:p w14:paraId="68901281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21" w:right="22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1775" w:type="dxa"/>
            <w:shd w:val="clear" w:color="auto" w:fill="A3C2F4"/>
          </w:tcPr>
          <w:p w14:paraId="7A22DAA4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74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2520" w:type="dxa"/>
            <w:shd w:val="clear" w:color="auto" w:fill="A3C2F4"/>
          </w:tcPr>
          <w:p w14:paraId="262AC87B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519" w:right="50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Date</w:t>
            </w:r>
          </w:p>
        </w:tc>
        <w:tc>
          <w:tcPr>
            <w:tcW w:w="3745" w:type="dxa"/>
            <w:shd w:val="clear" w:color="auto" w:fill="A3C2F4"/>
          </w:tcPr>
          <w:p w14:paraId="5259D6BF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429" w:right="1414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Change</w:t>
            </w:r>
          </w:p>
        </w:tc>
      </w:tr>
      <w:tr w:rsidR="008F5E74" w:rsidRPr="00655152" w14:paraId="4BBCE394" w14:textId="77777777" w:rsidTr="0022283C">
        <w:trPr>
          <w:trHeight w:val="1230"/>
        </w:trPr>
        <w:tc>
          <w:tcPr>
            <w:tcW w:w="1320" w:type="dxa"/>
          </w:tcPr>
          <w:p w14:paraId="486109B2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1775" w:type="dxa"/>
          </w:tcPr>
          <w:p w14:paraId="4DBDD877" w14:textId="170B33D4" w:rsidR="008F5E74" w:rsidRPr="00655152" w:rsidRDefault="009F3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</w:rPr>
              <w:t>SAM</w:t>
            </w:r>
          </w:p>
        </w:tc>
        <w:tc>
          <w:tcPr>
            <w:tcW w:w="2520" w:type="dxa"/>
          </w:tcPr>
          <w:p w14:paraId="07262F2A" w14:textId="433E47C1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519" w:right="504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[</w:t>
            </w:r>
            <w:r w:rsidR="009F34AF" w:rsidRPr="00655152">
              <w:rPr>
                <w:rFonts w:asciiTheme="majorBidi" w:hAnsiTheme="majorBidi" w:cstheme="majorBidi"/>
              </w:rPr>
              <w:t>8</w:t>
            </w:r>
            <w:r w:rsidRPr="00655152">
              <w:rPr>
                <w:rFonts w:asciiTheme="majorBidi" w:hAnsiTheme="majorBidi" w:cstheme="majorBidi"/>
                <w:color w:val="000000"/>
              </w:rPr>
              <w:t>-</w:t>
            </w:r>
            <w:r w:rsidR="009F34AF" w:rsidRPr="00655152">
              <w:rPr>
                <w:rFonts w:asciiTheme="majorBidi" w:hAnsiTheme="majorBidi" w:cstheme="majorBidi"/>
                <w:color w:val="000000"/>
              </w:rPr>
              <w:t>11</w:t>
            </w:r>
            <w:r w:rsidRPr="00655152">
              <w:rPr>
                <w:rFonts w:asciiTheme="majorBidi" w:hAnsiTheme="majorBidi" w:cstheme="majorBidi"/>
                <w:color w:val="000000"/>
              </w:rPr>
              <w:t>-202</w:t>
            </w:r>
            <w:r w:rsidRPr="00655152">
              <w:rPr>
                <w:rFonts w:asciiTheme="majorBidi" w:hAnsiTheme="majorBidi" w:cstheme="majorBidi"/>
              </w:rPr>
              <w:t>2</w:t>
            </w:r>
            <w:r w:rsidRPr="00655152">
              <w:rPr>
                <w:rFonts w:asciiTheme="majorBidi" w:hAnsiTheme="majorBidi" w:cstheme="majorBidi"/>
                <w:color w:val="000000"/>
              </w:rPr>
              <w:t>]</w:t>
            </w:r>
          </w:p>
        </w:tc>
        <w:tc>
          <w:tcPr>
            <w:tcW w:w="3745" w:type="dxa"/>
          </w:tcPr>
          <w:p w14:paraId="5EEC213E" w14:textId="6B798A4F" w:rsidR="008F5E74" w:rsidRPr="00496578" w:rsidRDefault="00916C6E" w:rsidP="00496578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rFonts w:asciiTheme="majorBidi" w:hAnsiTheme="majorBidi" w:cstheme="majorBidi"/>
                <w:color w:val="000000"/>
              </w:rPr>
            </w:pPr>
            <w:r w:rsidRPr="00496578">
              <w:rPr>
                <w:rFonts w:asciiTheme="majorBidi" w:hAnsiTheme="majorBidi" w:cstheme="majorBidi"/>
                <w:color w:val="000000"/>
              </w:rPr>
              <w:t>Initial Creation</w:t>
            </w:r>
          </w:p>
          <w:p w14:paraId="6F6689AF" w14:textId="64FADF05" w:rsidR="00257BEA" w:rsidRPr="00257BEA" w:rsidRDefault="00916C6E" w:rsidP="00257BE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Add CRS Requirements</w:t>
            </w:r>
          </w:p>
        </w:tc>
      </w:tr>
      <w:tr w:rsidR="0002764A" w:rsidRPr="00655152" w14:paraId="02A1D259" w14:textId="77777777" w:rsidTr="0022283C">
        <w:trPr>
          <w:trHeight w:val="843"/>
        </w:trPr>
        <w:tc>
          <w:tcPr>
            <w:tcW w:w="1320" w:type="dxa"/>
          </w:tcPr>
          <w:p w14:paraId="2EED0CDC" w14:textId="0BF83C0A" w:rsidR="0002764A" w:rsidRPr="00655152" w:rsidRDefault="0002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lastRenderedPageBreak/>
              <w:t>1.</w:t>
            </w:r>
            <w:r w:rsidR="00655152" w:rsidRPr="00655152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1775" w:type="dxa"/>
          </w:tcPr>
          <w:p w14:paraId="5713316E" w14:textId="64450957" w:rsidR="0002764A" w:rsidRPr="00655152" w:rsidRDefault="0002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SAM</w:t>
            </w:r>
          </w:p>
        </w:tc>
        <w:tc>
          <w:tcPr>
            <w:tcW w:w="2520" w:type="dxa"/>
          </w:tcPr>
          <w:p w14:paraId="165C3D2D" w14:textId="61908D59" w:rsidR="0002764A" w:rsidRPr="00655152" w:rsidRDefault="00027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519" w:right="504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[18-11-2022]</w:t>
            </w:r>
          </w:p>
        </w:tc>
        <w:tc>
          <w:tcPr>
            <w:tcW w:w="3745" w:type="dxa"/>
          </w:tcPr>
          <w:p w14:paraId="530B3751" w14:textId="77777777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1</w:t>
            </w:r>
          </w:p>
          <w:p w14:paraId="7055F869" w14:textId="77777777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2</w:t>
            </w:r>
          </w:p>
          <w:p w14:paraId="2D27DA1E" w14:textId="77777777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3</w:t>
            </w:r>
          </w:p>
          <w:p w14:paraId="6CE7820B" w14:textId="77777777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4</w:t>
            </w:r>
          </w:p>
          <w:p w14:paraId="0874D556" w14:textId="77777777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39"/>
                <w:tab w:val="left" w:pos="1040"/>
              </w:tabs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5</w:t>
            </w:r>
          </w:p>
          <w:p w14:paraId="7F614E71" w14:textId="0529091B" w:rsidR="00257BEA" w:rsidRDefault="00257BE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Edit CRS_REVIEW_006</w:t>
            </w:r>
          </w:p>
          <w:p w14:paraId="6BA3B69F" w14:textId="171AEF76" w:rsidR="0002764A" w:rsidRPr="00257BEA" w:rsidRDefault="0002764A" w:rsidP="00257B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 xml:space="preserve">Edit </w:t>
            </w:r>
            <w:r w:rsidR="003F33D9" w:rsidRPr="00257BEA">
              <w:rPr>
                <w:rFonts w:asciiTheme="majorBidi" w:hAnsiTheme="majorBidi" w:cstheme="majorBidi"/>
                <w:color w:val="000000"/>
              </w:rPr>
              <w:t>CRS_REVIEW_007</w:t>
            </w:r>
          </w:p>
        </w:tc>
      </w:tr>
      <w:tr w:rsidR="001E0380" w:rsidRPr="00655152" w14:paraId="00D8D1DD" w14:textId="77777777" w:rsidTr="0022283C">
        <w:trPr>
          <w:trHeight w:val="1437"/>
        </w:trPr>
        <w:tc>
          <w:tcPr>
            <w:tcW w:w="1320" w:type="dxa"/>
          </w:tcPr>
          <w:p w14:paraId="57FB064A" w14:textId="7C404156" w:rsidR="001E0380" w:rsidRPr="00655152" w:rsidRDefault="001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21" w:right="22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1.</w:t>
            </w:r>
            <w:r w:rsidR="00655152" w:rsidRPr="00655152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1775" w:type="dxa"/>
          </w:tcPr>
          <w:p w14:paraId="542D1A86" w14:textId="27AE3F5A" w:rsidR="001E0380" w:rsidRPr="00655152" w:rsidRDefault="001E03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680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SAM</w:t>
            </w:r>
          </w:p>
        </w:tc>
        <w:tc>
          <w:tcPr>
            <w:tcW w:w="2520" w:type="dxa"/>
          </w:tcPr>
          <w:p w14:paraId="615F781F" w14:textId="2B799A14" w:rsidR="001E0380" w:rsidRPr="00655152" w:rsidRDefault="006551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519" w:right="504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[18-11-2022]</w:t>
            </w:r>
          </w:p>
        </w:tc>
        <w:tc>
          <w:tcPr>
            <w:tcW w:w="3745" w:type="dxa"/>
          </w:tcPr>
          <w:p w14:paraId="3A20E00C" w14:textId="34AA3E31" w:rsidR="0022283C" w:rsidRDefault="002228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 xml:space="preserve">Edit </w:t>
            </w:r>
            <w:r>
              <w:rPr>
                <w:rFonts w:asciiTheme="majorBidi" w:hAnsiTheme="majorBidi" w:cstheme="majorBidi"/>
                <w:color w:val="000000"/>
              </w:rPr>
              <w:t>CRS_REVIEW_008</w:t>
            </w:r>
          </w:p>
          <w:p w14:paraId="26901741" w14:textId="5ECBC790" w:rsidR="009D44CE" w:rsidRPr="0022283C" w:rsidRDefault="0022283C" w:rsidP="0022283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09"/>
                <w:tab w:val="left" w:pos="1510"/>
              </w:tabs>
              <w:spacing w:before="98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 xml:space="preserve">Edit </w:t>
            </w:r>
            <w:r>
              <w:rPr>
                <w:rFonts w:asciiTheme="majorBidi" w:hAnsiTheme="majorBidi" w:cstheme="majorBidi"/>
                <w:color w:val="000000"/>
              </w:rPr>
              <w:t>CRS_REVIEW_009</w:t>
            </w:r>
          </w:p>
        </w:tc>
      </w:tr>
    </w:tbl>
    <w:p w14:paraId="3CDD23D0" w14:textId="77777777" w:rsidR="008F5E74" w:rsidRPr="00655152" w:rsidRDefault="008F5E74">
      <w:pPr>
        <w:rPr>
          <w:rFonts w:asciiTheme="majorBidi" w:hAnsiTheme="majorBidi" w:cstheme="majorBidi"/>
        </w:rPr>
      </w:pPr>
    </w:p>
    <w:p w14:paraId="70F25BCE" w14:textId="77777777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Theme="majorBidi" w:eastAsia="Arial" w:hAnsiTheme="majorBidi" w:cstheme="majorBidi"/>
          <w:b/>
          <w:color w:val="000000"/>
          <w:sz w:val="18"/>
          <w:szCs w:val="18"/>
        </w:rPr>
      </w:pPr>
    </w:p>
    <w:p w14:paraId="1CB8F3E3" w14:textId="77777777" w:rsidR="008F5E74" w:rsidRPr="006C4375" w:rsidRDefault="00916C6E" w:rsidP="0002764A">
      <w:pPr>
        <w:pStyle w:val="Heading1"/>
        <w:spacing w:before="90" w:after="52"/>
        <w:rPr>
          <w:rFonts w:asciiTheme="majorBidi" w:hAnsiTheme="majorBidi" w:cstheme="majorBidi"/>
        </w:rPr>
      </w:pPr>
      <w:bookmarkStart w:id="4" w:name="_Toc121266835"/>
      <w:r w:rsidRPr="006C4375">
        <w:rPr>
          <w:rFonts w:asciiTheme="majorBidi" w:hAnsiTheme="majorBidi" w:cstheme="majorBidi"/>
        </w:rPr>
        <w:t>Reference Document:</w:t>
      </w:r>
      <w:bookmarkEnd w:id="4"/>
    </w:p>
    <w:tbl>
      <w:tblPr>
        <w:tblStyle w:val="a1"/>
        <w:tblW w:w="9360" w:type="dxa"/>
        <w:tblInd w:w="8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435"/>
        <w:gridCol w:w="1225"/>
        <w:gridCol w:w="1260"/>
      </w:tblGrid>
      <w:tr w:rsidR="008F5E74" w:rsidRPr="00655152" w14:paraId="2DF4E67C" w14:textId="77777777" w:rsidTr="00655152">
        <w:trPr>
          <w:trHeight w:val="450"/>
        </w:trPr>
        <w:tc>
          <w:tcPr>
            <w:tcW w:w="1440" w:type="dxa"/>
            <w:shd w:val="clear" w:color="auto" w:fill="A3C2F4"/>
          </w:tcPr>
          <w:p w14:paraId="7E70FD4A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73" w:right="73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Ref.number</w:t>
            </w:r>
            <w:proofErr w:type="spellEnd"/>
          </w:p>
        </w:tc>
        <w:tc>
          <w:tcPr>
            <w:tcW w:w="5435" w:type="dxa"/>
            <w:shd w:val="clear" w:color="auto" w:fill="A3C2F4"/>
          </w:tcPr>
          <w:p w14:paraId="4FB1F811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06" w:right="130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Doc.Name</w:t>
            </w:r>
            <w:proofErr w:type="spellEnd"/>
          </w:p>
        </w:tc>
        <w:tc>
          <w:tcPr>
            <w:tcW w:w="1225" w:type="dxa"/>
            <w:shd w:val="clear" w:color="auto" w:fill="A3C2F4"/>
          </w:tcPr>
          <w:p w14:paraId="79868B80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211" w:right="191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1260" w:type="dxa"/>
            <w:shd w:val="clear" w:color="auto" w:fill="A3C2F4"/>
          </w:tcPr>
          <w:p w14:paraId="39A299D9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left="137" w:right="122"/>
              <w:jc w:val="center"/>
              <w:rPr>
                <w:rFonts w:asciiTheme="majorBidi" w:eastAsia="Arial" w:hAnsiTheme="majorBidi" w:cstheme="majorBidi"/>
                <w:b/>
                <w:color w:val="000000"/>
              </w:rPr>
            </w:pPr>
            <w:r w:rsidRPr="00655152">
              <w:rPr>
                <w:rFonts w:asciiTheme="majorBidi" w:eastAsia="Arial" w:hAnsiTheme="majorBidi" w:cstheme="majorBidi"/>
                <w:b/>
                <w:color w:val="000000"/>
              </w:rPr>
              <w:t>Status</w:t>
            </w:r>
          </w:p>
        </w:tc>
      </w:tr>
      <w:tr w:rsidR="008F5E74" w:rsidRPr="00655152" w14:paraId="50ADDBB4" w14:textId="77777777" w:rsidTr="00655152">
        <w:trPr>
          <w:trHeight w:val="430"/>
        </w:trPr>
        <w:tc>
          <w:tcPr>
            <w:tcW w:w="1440" w:type="dxa"/>
          </w:tcPr>
          <w:p w14:paraId="273AF5EB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435" w:type="dxa"/>
          </w:tcPr>
          <w:p w14:paraId="1BF90E2B" w14:textId="6AA477D9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06" w:right="130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</w:t>
            </w:r>
            <w:r w:rsidR="00E942F9"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="00E942F9"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CR</w:t>
            </w:r>
            <w:r w:rsidR="00E942F9"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ML</w:t>
            </w:r>
          </w:p>
        </w:tc>
        <w:tc>
          <w:tcPr>
            <w:tcW w:w="1225" w:type="dxa"/>
          </w:tcPr>
          <w:p w14:paraId="3CA13A46" w14:textId="2DD70F35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211" w:right="191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V1.</w:t>
            </w:r>
            <w:r w:rsidR="00655152" w:rsidRPr="00655152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260" w:type="dxa"/>
          </w:tcPr>
          <w:p w14:paraId="1045612E" w14:textId="77777777" w:rsidR="008F5E74" w:rsidRPr="00655152" w:rsidRDefault="00916C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left="137" w:right="122"/>
              <w:jc w:val="center"/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Released</w:t>
            </w:r>
          </w:p>
        </w:tc>
      </w:tr>
    </w:tbl>
    <w:p w14:paraId="24DBE120" w14:textId="77777777" w:rsidR="00E942F9" w:rsidRPr="00655152" w:rsidRDefault="00E942F9" w:rsidP="00102C6E">
      <w:pPr>
        <w:rPr>
          <w:rFonts w:asciiTheme="majorBidi" w:hAnsiTheme="majorBidi" w:cstheme="majorBidi"/>
        </w:rPr>
      </w:pPr>
    </w:p>
    <w:p w14:paraId="7D735C0C" w14:textId="77777777" w:rsidR="008F5E74" w:rsidRPr="006C4375" w:rsidRDefault="00916C6E" w:rsidP="00102C6E">
      <w:pPr>
        <w:pStyle w:val="Heading1"/>
        <w:spacing w:before="60"/>
        <w:rPr>
          <w:rFonts w:asciiTheme="majorBidi" w:hAnsiTheme="majorBidi" w:cstheme="majorBidi"/>
        </w:rPr>
      </w:pPr>
      <w:bookmarkStart w:id="5" w:name="_Toc121266836"/>
      <w:r w:rsidRPr="006C4375">
        <w:rPr>
          <w:rFonts w:asciiTheme="majorBidi" w:hAnsiTheme="majorBidi" w:cstheme="majorBidi"/>
        </w:rPr>
        <w:t>Project Description:</w:t>
      </w:r>
      <w:bookmarkEnd w:id="5"/>
    </w:p>
    <w:p w14:paraId="468410EA" w14:textId="77777777" w:rsidR="00FD3BA6" w:rsidRDefault="00916C6E" w:rsidP="00FD3BA6">
      <w:pPr>
        <w:pStyle w:val="Heading2"/>
        <w:rPr>
          <w:rFonts w:asciiTheme="majorBidi" w:hAnsiTheme="majorBidi" w:cstheme="majorBidi"/>
          <w:color w:val="4F81BD" w:themeColor="accent1"/>
        </w:rPr>
      </w:pPr>
      <w:bookmarkStart w:id="6" w:name="_Toc121266837"/>
      <w:r w:rsidRPr="00655152">
        <w:rPr>
          <w:rFonts w:asciiTheme="majorBidi" w:hAnsiTheme="majorBidi" w:cstheme="majorBidi"/>
          <w:color w:val="4F81BD" w:themeColor="accent1"/>
        </w:rPr>
        <w:t>Definition:</w:t>
      </w:r>
      <w:bookmarkEnd w:id="6"/>
    </w:p>
    <w:p w14:paraId="2CE36BC0" w14:textId="5389CA95" w:rsidR="00655152" w:rsidRPr="00FD3BA6" w:rsidRDefault="00E942F9" w:rsidP="00FD3BA6">
      <w:pPr>
        <w:ind w:left="720" w:firstLine="100"/>
        <w:rPr>
          <w:rFonts w:asciiTheme="majorBidi" w:hAnsiTheme="majorBidi" w:cstheme="majorBidi"/>
          <w:color w:val="4F81BD" w:themeColor="accent1"/>
        </w:rPr>
      </w:pPr>
      <w:r>
        <w:t>A</w:t>
      </w:r>
      <w:r w:rsidR="00655152" w:rsidRPr="00655152">
        <w:t xml:space="preserve">ctivity recognition </w:t>
      </w:r>
      <w:r>
        <w:t>is the process of identifying the actions surrounding the blind and describing it.</w:t>
      </w:r>
    </w:p>
    <w:p w14:paraId="1C3338DB" w14:textId="7418ECB1" w:rsidR="00655152" w:rsidRPr="00655152" w:rsidRDefault="00916C6E" w:rsidP="00655152">
      <w:pPr>
        <w:pStyle w:val="Heading2"/>
        <w:spacing w:before="175"/>
        <w:ind w:left="0" w:firstLine="820"/>
        <w:rPr>
          <w:rFonts w:asciiTheme="majorBidi" w:hAnsiTheme="majorBidi" w:cstheme="majorBidi"/>
          <w:color w:val="4F81BD" w:themeColor="accent1"/>
          <w:rtl/>
        </w:rPr>
      </w:pPr>
      <w:bookmarkStart w:id="7" w:name="_Toc121266838"/>
      <w:r w:rsidRPr="00655152">
        <w:rPr>
          <w:rFonts w:asciiTheme="majorBidi" w:hAnsiTheme="majorBidi" w:cstheme="majorBidi"/>
          <w:color w:val="4F81BD" w:themeColor="accent1"/>
        </w:rPr>
        <w:t>Features:</w:t>
      </w:r>
      <w:bookmarkEnd w:id="7"/>
    </w:p>
    <w:p w14:paraId="05554DCA" w14:textId="6867D658" w:rsidR="008F5E74" w:rsidRPr="00655152" w:rsidRDefault="00916C6E" w:rsidP="00410D14">
      <w:pPr>
        <w:widowControl/>
        <w:numPr>
          <w:ilvl w:val="0"/>
          <w:numId w:val="5"/>
        </w:numPr>
        <w:rPr>
          <w:rFonts w:asciiTheme="majorBidi" w:eastAsia="Arial" w:hAnsiTheme="majorBidi" w:cstheme="majorBidi"/>
          <w:highlight w:val="white"/>
        </w:rPr>
      </w:pPr>
      <w:r w:rsidRPr="00655152">
        <w:rPr>
          <w:rFonts w:asciiTheme="majorBidi" w:eastAsia="Arial" w:hAnsiTheme="majorBidi" w:cstheme="majorBidi"/>
          <w:sz w:val="24"/>
          <w:szCs w:val="24"/>
          <w:highlight w:val="white"/>
        </w:rPr>
        <w:t>Activity recognition</w:t>
      </w:r>
      <w:r w:rsidR="00410D14" w:rsidRPr="00655152">
        <w:rPr>
          <w:rFonts w:asciiTheme="majorBidi" w:eastAsia="Arial" w:hAnsiTheme="majorBidi" w:cstheme="majorBidi"/>
          <w:sz w:val="24"/>
          <w:szCs w:val="24"/>
          <w:highlight w:val="white"/>
          <w:rtl/>
        </w:rPr>
        <w:t>.</w:t>
      </w:r>
    </w:p>
    <w:p w14:paraId="0E94AAE0" w14:textId="77777777" w:rsidR="008F5E74" w:rsidRPr="00655152" w:rsidRDefault="008F5E74" w:rsidP="00410D1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Theme="majorBidi" w:hAnsiTheme="majorBidi" w:cstheme="majorBidi"/>
          <w:color w:val="000000"/>
          <w:sz w:val="27"/>
          <w:szCs w:val="27"/>
        </w:rPr>
      </w:pPr>
    </w:p>
    <w:p w14:paraId="786C0307" w14:textId="77777777" w:rsidR="008F5E74" w:rsidRPr="00655152" w:rsidRDefault="00916C6E" w:rsidP="00410D14">
      <w:pPr>
        <w:pStyle w:val="Heading2"/>
        <w:rPr>
          <w:rFonts w:asciiTheme="majorBidi" w:hAnsiTheme="majorBidi" w:cstheme="majorBidi"/>
          <w:color w:val="4F81BD" w:themeColor="accent1"/>
        </w:rPr>
      </w:pPr>
      <w:bookmarkStart w:id="8" w:name="_Toc121266839"/>
      <w:r w:rsidRPr="00655152">
        <w:rPr>
          <w:rFonts w:asciiTheme="majorBidi" w:hAnsiTheme="majorBidi" w:cstheme="majorBidi"/>
          <w:color w:val="4F81BD" w:themeColor="accent1"/>
        </w:rPr>
        <w:t>Key Elements:</w:t>
      </w:r>
      <w:bookmarkEnd w:id="8"/>
    </w:p>
    <w:p w14:paraId="35659306" w14:textId="4A98B2E5" w:rsidR="00222298" w:rsidRPr="003466AC" w:rsidRDefault="00966A6F" w:rsidP="003466AC">
      <w:pPr>
        <w:pStyle w:val="ListParagraph"/>
        <w:widowControl/>
        <w:numPr>
          <w:ilvl w:val="0"/>
          <w:numId w:val="5"/>
        </w:numPr>
        <w:spacing w:before="0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655152">
        <w:rPr>
          <w:rFonts w:asciiTheme="majorBidi" w:hAnsiTheme="majorBidi" w:cstheme="majorBidi"/>
          <w:sz w:val="24"/>
          <w:szCs w:val="24"/>
        </w:rPr>
        <w:t>The activity recognition model shall describe the different activities and actions around the user.</w:t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  <w:r w:rsidR="003466AC">
        <w:rPr>
          <w:rFonts w:asciiTheme="majorBidi" w:hAnsiTheme="majorBidi" w:cstheme="majorBidi"/>
          <w:sz w:val="24"/>
          <w:szCs w:val="24"/>
        </w:rPr>
        <w:br/>
      </w:r>
    </w:p>
    <w:bookmarkStart w:id="9" w:name="_Toc121266840"/>
    <w:p w14:paraId="7F8AC67D" w14:textId="2282C7AA" w:rsidR="00655152" w:rsidRPr="006C4375" w:rsidRDefault="002724FD" w:rsidP="00222298">
      <w:pPr>
        <w:pStyle w:val="Heading1"/>
        <w:ind w:left="0"/>
        <w:rPr>
          <w:rFonts w:asciiTheme="majorBidi" w:hAnsiTheme="majorBidi" w:cstheme="majorBidi"/>
        </w:rPr>
      </w:pPr>
      <w:r w:rsidRPr="006C4375">
        <w:rPr>
          <w:rFonts w:asciiTheme="majorBidi" w:hAnsiTheme="majorBidi" w:cstheme="majorBidi"/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B69EC06" wp14:editId="1C7146B6">
                <wp:simplePos x="0" y="0"/>
                <wp:positionH relativeFrom="column">
                  <wp:posOffset>-920533</wp:posOffset>
                </wp:positionH>
                <wp:positionV relativeFrom="paragraph">
                  <wp:posOffset>155438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3EB6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73.2pt;margin-top:11.55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Cv8UfoxgEAAGgEAAAQAAAAAAAAAAAAAAAAANADAABk&#10;cnMvaW5rL2luazEueG1sUEsBAi0AFAAGAAgAAAAhAE4pkwLjAAAACwEAAA8AAAAAAAAAAAAAAAAA&#10;xA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222298" w:rsidRPr="006C4375">
        <w:rPr>
          <w:rFonts w:asciiTheme="majorBidi" w:hAnsiTheme="majorBidi" w:cstheme="majorBidi"/>
        </w:rPr>
        <w:t xml:space="preserve">        </w:t>
      </w:r>
      <w:r w:rsidR="00E942F9" w:rsidRPr="006C4375">
        <w:rPr>
          <w:rFonts w:asciiTheme="majorBidi" w:hAnsiTheme="majorBidi" w:cstheme="majorBidi"/>
        </w:rPr>
        <w:t xml:space="preserve"> </w:t>
      </w:r>
      <w:r w:rsidR="0002764A" w:rsidRPr="006C4375">
        <w:rPr>
          <w:rFonts w:asciiTheme="majorBidi" w:hAnsiTheme="majorBidi" w:cstheme="majorBidi"/>
        </w:rPr>
        <w:t>Activity recognition</w:t>
      </w:r>
      <w:bookmarkStart w:id="10" w:name="_heading=h.rzev6axofyhc" w:colFirst="0" w:colLast="0"/>
      <w:bookmarkEnd w:id="10"/>
      <w:r w:rsidR="004420AA" w:rsidRPr="006C4375">
        <w:rPr>
          <w:rFonts w:asciiTheme="majorBidi" w:hAnsiTheme="majorBidi" w:cstheme="majorBidi"/>
        </w:rPr>
        <w:t xml:space="preserve"> </w:t>
      </w:r>
      <w:r w:rsidR="00916C6E" w:rsidRPr="006C4375">
        <w:rPr>
          <w:rFonts w:asciiTheme="majorBidi" w:hAnsiTheme="majorBidi" w:cstheme="majorBidi"/>
        </w:rPr>
        <w:t>System Context:</w:t>
      </w:r>
      <w:bookmarkEnd w:id="9"/>
    </w:p>
    <w:p w14:paraId="6C57B26B" w14:textId="61AF25A0" w:rsidR="008F5E74" w:rsidRDefault="00FA3571" w:rsidP="0002764A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19B8E3D" wp14:editId="269ED860">
            <wp:extent cx="5958840" cy="22936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53F4" w14:textId="0CF86F8A" w:rsidR="0022283C" w:rsidRDefault="0022283C" w:rsidP="0002764A">
      <w:pPr>
        <w:jc w:val="center"/>
        <w:rPr>
          <w:rFonts w:asciiTheme="majorBidi" w:hAnsiTheme="majorBidi" w:cstheme="majorBidi"/>
        </w:rPr>
      </w:pPr>
    </w:p>
    <w:p w14:paraId="31DBC7F1" w14:textId="579234FA" w:rsidR="0022283C" w:rsidRDefault="0022283C" w:rsidP="0002764A">
      <w:pPr>
        <w:jc w:val="center"/>
        <w:rPr>
          <w:rFonts w:asciiTheme="majorBidi" w:hAnsiTheme="majorBidi" w:cstheme="majorBidi"/>
        </w:rPr>
      </w:pPr>
    </w:p>
    <w:p w14:paraId="1F073F27" w14:textId="740E76F5" w:rsidR="0022283C" w:rsidRDefault="0022283C" w:rsidP="0002764A">
      <w:pPr>
        <w:jc w:val="center"/>
        <w:rPr>
          <w:rFonts w:asciiTheme="majorBidi" w:hAnsiTheme="majorBidi" w:cstheme="majorBidi"/>
        </w:rPr>
      </w:pPr>
    </w:p>
    <w:p w14:paraId="69F69341" w14:textId="77777777" w:rsidR="0022283C" w:rsidRPr="00655152" w:rsidRDefault="0022283C" w:rsidP="0002764A">
      <w:pPr>
        <w:jc w:val="center"/>
        <w:rPr>
          <w:rFonts w:asciiTheme="majorBidi" w:hAnsiTheme="majorBidi" w:cstheme="majorBidi"/>
        </w:rPr>
      </w:pPr>
    </w:p>
    <w:p w14:paraId="7B649D44" w14:textId="0E3278FC" w:rsidR="008F5E74" w:rsidRPr="006C4375" w:rsidRDefault="00222298" w:rsidP="00222298">
      <w:pPr>
        <w:pStyle w:val="Heading1"/>
        <w:ind w:left="0"/>
        <w:rPr>
          <w:rFonts w:asciiTheme="majorBidi" w:hAnsiTheme="majorBidi" w:cstheme="majorBidi"/>
        </w:rPr>
      </w:pPr>
      <w:bookmarkStart w:id="11" w:name="_heading=h.q8k59yva6wbo" w:colFirst="0" w:colLast="0"/>
      <w:bookmarkEnd w:id="11"/>
      <w:r w:rsidRPr="006C4375">
        <w:rPr>
          <w:rFonts w:asciiTheme="majorBidi" w:hAnsiTheme="majorBidi" w:cstheme="majorBidi"/>
        </w:rPr>
        <w:t xml:space="preserve">        </w:t>
      </w:r>
      <w:r w:rsidR="00E942F9" w:rsidRPr="006C4375">
        <w:rPr>
          <w:rFonts w:asciiTheme="majorBidi" w:hAnsiTheme="majorBidi" w:cstheme="majorBidi"/>
        </w:rPr>
        <w:t xml:space="preserve"> </w:t>
      </w:r>
      <w:bookmarkStart w:id="12" w:name="_Toc121266841"/>
      <w:r w:rsidR="00916C6E" w:rsidRPr="006C4375">
        <w:rPr>
          <w:rFonts w:asciiTheme="majorBidi" w:hAnsiTheme="majorBidi" w:cstheme="majorBidi"/>
        </w:rPr>
        <w:t>CRS Requirements:</w:t>
      </w:r>
      <w:bookmarkEnd w:id="12"/>
    </w:p>
    <w:p w14:paraId="5DF23735" w14:textId="77777777" w:rsidR="008F5E74" w:rsidRPr="00655152" w:rsidRDefault="008F5E74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303CCFAF" w14:textId="77777777" w:rsidR="008F5E74" w:rsidRPr="00655152" w:rsidRDefault="008F5E74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27F847D7" w14:textId="77777777" w:rsidR="008F5E74" w:rsidRPr="00655152" w:rsidRDefault="008F5E74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Style w:val="a8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05"/>
        <w:gridCol w:w="900"/>
        <w:gridCol w:w="3115"/>
      </w:tblGrid>
      <w:tr w:rsidR="008F5E74" w:rsidRPr="00655152" w14:paraId="578DF45C" w14:textId="77777777" w:rsidTr="00A4274C">
        <w:trPr>
          <w:trHeight w:val="50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AE8BFB8" w14:textId="77777777" w:rsidR="008F5E74" w:rsidRPr="00655152" w:rsidRDefault="00916C6E">
            <w:pPr>
              <w:spacing w:before="99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Req_ID</w:t>
            </w:r>
            <w:proofErr w:type="spellEnd"/>
          </w:p>
        </w:tc>
        <w:tc>
          <w:tcPr>
            <w:tcW w:w="390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E0FF406" w14:textId="1A524EA2" w:rsidR="008F5E74" w:rsidRPr="00A4274C" w:rsidRDefault="00A4274C" w:rsidP="00A4274C">
            <w:pPr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="00496578">
              <w:rPr>
                <w:rFonts w:asciiTheme="majorBidi" w:hAnsiTheme="majorBidi" w:cstheme="majorBidi"/>
              </w:rPr>
              <w:t>S</w:t>
            </w:r>
            <w:r w:rsidRPr="00655152">
              <w:rPr>
                <w:rFonts w:asciiTheme="majorBidi" w:hAnsiTheme="majorBidi" w:cstheme="majorBidi"/>
              </w:rPr>
              <w:t>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1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2</w:t>
            </w: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55115F86" w14:textId="77777777" w:rsidR="008F5E74" w:rsidRPr="00655152" w:rsidRDefault="00916C6E">
            <w:pPr>
              <w:spacing w:before="99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311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A31EAD5" w14:textId="77777777" w:rsidR="00A4274C" w:rsidRPr="00655152" w:rsidRDefault="00A4274C" w:rsidP="00A4274C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1</w:t>
            </w:r>
          </w:p>
          <w:p w14:paraId="168A6D40" w14:textId="4B586D10" w:rsidR="00A4274C" w:rsidRPr="00655152" w:rsidRDefault="00A4274C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8F5E74" w:rsidRPr="00655152" w14:paraId="2C578B53" w14:textId="77777777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BE44B87" w14:textId="77777777" w:rsidR="008F5E74" w:rsidRPr="00655152" w:rsidRDefault="00916C6E">
            <w:pPr>
              <w:spacing w:before="104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327FA5" w14:textId="486E971A" w:rsidR="008F5E74" w:rsidRPr="00655152" w:rsidRDefault="0002764A" w:rsidP="009F34AF">
            <w:pPr>
              <w:widowControl/>
              <w:spacing w:line="276" w:lineRule="auto"/>
              <w:rPr>
                <w:rFonts w:asciiTheme="majorBidi" w:eastAsia="Arial" w:hAnsiTheme="majorBidi" w:cstheme="majorBidi"/>
                <w:highlight w:val="white"/>
                <w:rtl/>
                <w:lang w:bidi="ar-EG"/>
              </w:rPr>
            </w:pP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>lass</w:t>
            </w:r>
            <w:proofErr w:type="spellEnd"/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shall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use resizer algorithm to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resize 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I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>npu</w:t>
            </w:r>
            <w:r w:rsidR="008E6CA4">
              <w:rPr>
                <w:rFonts w:asciiTheme="majorBidi" w:eastAsia="Arial" w:hAnsiTheme="majorBidi" w:cstheme="majorBidi"/>
                <w:sz w:val="24"/>
                <w:szCs w:val="24"/>
              </w:rPr>
              <w:t>t_Frames</w:t>
            </w:r>
            <w:proofErr w:type="spellEnd"/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to suit the model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  <w:highlight w:val="white"/>
              </w:rPr>
              <w:t>.</w:t>
            </w:r>
          </w:p>
        </w:tc>
      </w:tr>
    </w:tbl>
    <w:p w14:paraId="4ACA3F12" w14:textId="414112A1" w:rsidR="008F5E74" w:rsidRDefault="008F5E74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787479C2" w14:textId="294C8670" w:rsidR="00A4274C" w:rsidRDefault="00A4274C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77CE345A" w14:textId="77777777" w:rsidR="009D44CE" w:rsidRPr="00655152" w:rsidRDefault="009D44CE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Style w:val="a9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95"/>
        <w:gridCol w:w="900"/>
        <w:gridCol w:w="3025"/>
      </w:tblGrid>
      <w:tr w:rsidR="00AA098F" w:rsidRPr="00655152" w14:paraId="340CF31F" w14:textId="77777777" w:rsidTr="00616F48">
        <w:trPr>
          <w:trHeight w:val="414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BE278F8" w14:textId="77777777" w:rsidR="00AA098F" w:rsidRPr="00655152" w:rsidRDefault="00AA098F" w:rsidP="00AA098F">
            <w:pP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Req_ID</w:t>
            </w:r>
            <w:proofErr w:type="spellEnd"/>
          </w:p>
        </w:tc>
        <w:tc>
          <w:tcPr>
            <w:tcW w:w="3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A479D5B" w14:textId="16F8BFBF" w:rsidR="00AA098F" w:rsidRPr="00A4274C" w:rsidRDefault="00A4274C" w:rsidP="00616F48">
            <w:pPr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2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</w:t>
            </w:r>
            <w:r w:rsidR="00257BEA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0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386C8F0A" w14:textId="77777777" w:rsidR="00AA098F" w:rsidRPr="00655152" w:rsidRDefault="00AA098F" w:rsidP="00AA098F">
            <w:pPr>
              <w:spacing w:before="89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302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5ED81BA" w14:textId="59D492C2" w:rsidR="00A4274C" w:rsidRPr="00655152" w:rsidRDefault="00A4274C" w:rsidP="00A4274C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</w:t>
            </w:r>
            <w:r>
              <w:rPr>
                <w:rFonts w:asciiTheme="majorBidi" w:hAnsiTheme="majorBidi" w:cstheme="majorBidi"/>
              </w:rPr>
              <w:t>1</w:t>
            </w:r>
          </w:p>
          <w:p w14:paraId="37B84A73" w14:textId="427CDD8D" w:rsidR="00A4274C" w:rsidRPr="00655152" w:rsidRDefault="00A4274C" w:rsidP="00AA098F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AA098F" w:rsidRPr="00655152" w14:paraId="3538B599" w14:textId="77777777">
        <w:trPr>
          <w:trHeight w:val="43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6FD7C1D4" w14:textId="77777777" w:rsidR="00AA098F" w:rsidRPr="00655152" w:rsidRDefault="00AA098F" w:rsidP="00AA098F">
            <w:pP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33CC7D" w14:textId="4C289907" w:rsidR="00AA098F" w:rsidRPr="00655152" w:rsidRDefault="0002764A" w:rsidP="009F34AF">
            <w:pPr>
              <w:widowControl/>
              <w:spacing w:line="276" w:lineRule="auto"/>
              <w:rPr>
                <w:rFonts w:asciiTheme="majorBidi" w:eastAsia="Arial" w:hAnsiTheme="majorBidi" w:cstheme="majorBidi"/>
              </w:rPr>
            </w:pP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lass</w:t>
            </w:r>
            <w:proofErr w:type="spellEnd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>shall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use CNN layers to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process the frames to extract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  <w:rtl/>
                <w:lang w:bidi="ar-EG"/>
              </w:rPr>
              <w:t xml:space="preserve"> </w:t>
            </w:r>
            <w:r w:rsidR="004420AA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INN</w:t>
            </w:r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rtl/>
                <w:lang w:bidi="ar-EG"/>
              </w:rPr>
              <w:t>_</w:t>
            </w:r>
            <w:proofErr w:type="spellStart"/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ActRecog</w:t>
            </w:r>
            <w:r w:rsidR="00191B86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_</w:t>
            </w:r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F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eature</w:t>
            </w:r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_M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ap</w:t>
            </w:r>
            <w:proofErr w:type="spellEnd"/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.</w:t>
            </w:r>
          </w:p>
        </w:tc>
      </w:tr>
    </w:tbl>
    <w:p w14:paraId="5B9B6E6B" w14:textId="36DF9D86" w:rsidR="008F5E74" w:rsidRDefault="008F5E74">
      <w:pPr>
        <w:spacing w:before="2"/>
        <w:rPr>
          <w:rFonts w:asciiTheme="majorBidi" w:hAnsiTheme="majorBidi" w:cstheme="majorBidi"/>
          <w:sz w:val="20"/>
          <w:szCs w:val="20"/>
        </w:rPr>
      </w:pPr>
    </w:p>
    <w:p w14:paraId="3BAAFA2E" w14:textId="77777777" w:rsidR="009D44CE" w:rsidRPr="00655152" w:rsidRDefault="009D44CE">
      <w:pPr>
        <w:spacing w:before="2"/>
        <w:rPr>
          <w:rFonts w:asciiTheme="majorBidi" w:hAnsiTheme="majorBidi" w:cstheme="majorBidi"/>
          <w:sz w:val="20"/>
          <w:szCs w:val="20"/>
        </w:rPr>
      </w:pPr>
    </w:p>
    <w:tbl>
      <w:tblPr>
        <w:tblStyle w:val="a9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920"/>
      </w:tblGrid>
      <w:tr w:rsidR="004420AA" w:rsidRPr="00655152" w14:paraId="2E57F81A" w14:textId="77777777" w:rsidTr="004420AA">
        <w:trPr>
          <w:trHeight w:val="405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79646" w:themeFill="accent6"/>
          </w:tcPr>
          <w:p w14:paraId="0443161C" w14:textId="71AA394E" w:rsidR="004420AA" w:rsidRPr="00655152" w:rsidRDefault="004420AA" w:rsidP="00294C16">
            <w:pPr>
              <w:spacing w:before="89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bookmarkStart w:id="13" w:name="_Hlk119662245"/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Info_ID</w:t>
            </w:r>
            <w:proofErr w:type="spellEnd"/>
          </w:p>
        </w:tc>
        <w:tc>
          <w:tcPr>
            <w:tcW w:w="792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0A09A051" w14:textId="4E9EA390" w:rsidR="004420AA" w:rsidRPr="00655152" w:rsidRDefault="004420AA" w:rsidP="004420AA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 w:rsidR="00A4274C"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 w:rsidR="00A4274C"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1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0</w:t>
            </w:r>
          </w:p>
        </w:tc>
      </w:tr>
      <w:tr w:rsidR="004420AA" w:rsidRPr="00655152" w14:paraId="7FF3896D" w14:textId="77777777" w:rsidTr="00410D14">
        <w:trPr>
          <w:trHeight w:val="43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79646" w:themeFill="accent6"/>
          </w:tcPr>
          <w:p w14:paraId="7FD5CB84" w14:textId="77777777" w:rsidR="004420AA" w:rsidRPr="00655152" w:rsidRDefault="004420AA" w:rsidP="00294C16">
            <w:pPr>
              <w:spacing w:before="94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7ED917F" w14:textId="420FEC00" w:rsidR="004420AA" w:rsidRPr="00655152" w:rsidRDefault="004420AA" w:rsidP="00294C16">
            <w:pPr>
              <w:widowControl/>
              <w:spacing w:line="276" w:lineRule="auto"/>
              <w:rPr>
                <w:rFonts w:asciiTheme="majorBidi" w:eastAsia="Arial" w:hAnsiTheme="majorBidi" w:cstheme="majorBidi"/>
              </w:rPr>
            </w:pP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>The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 xml:space="preserve"> </w:t>
            </w:r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INN</w:t>
            </w:r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rtl/>
                <w:lang w:bidi="ar-EG"/>
              </w:rPr>
              <w:t>_</w:t>
            </w:r>
            <w:proofErr w:type="spellStart"/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Act</w:t>
            </w:r>
            <w:r w:rsidR="00A4274C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_</w:t>
            </w:r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Recog_Feature_Map</w:t>
            </w:r>
            <w:proofErr w:type="spellEnd"/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 xml:space="preserve"> 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is an inner signal from CNN layers which represent extracted feature given to RNN</w:t>
            </w:r>
            <w:r w:rsidR="00F21510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.</w:t>
            </w:r>
          </w:p>
        </w:tc>
      </w:tr>
      <w:bookmarkEnd w:id="13"/>
    </w:tbl>
    <w:p w14:paraId="4FBCF0E3" w14:textId="1E720EC1" w:rsidR="00FA3571" w:rsidRDefault="00FA357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18ACD73C" w14:textId="39C9D976" w:rsidR="00FA3571" w:rsidRDefault="00FA3571">
      <w:pPr>
        <w:spacing w:before="2"/>
        <w:rPr>
          <w:rFonts w:asciiTheme="majorBidi" w:hAnsiTheme="majorBidi" w:cstheme="majorBidi"/>
          <w:sz w:val="12"/>
          <w:szCs w:val="12"/>
        </w:rPr>
      </w:pPr>
    </w:p>
    <w:p w14:paraId="0FA85458" w14:textId="77777777" w:rsidR="00FA3571" w:rsidRPr="00655152" w:rsidRDefault="00FA3571">
      <w:pPr>
        <w:spacing w:before="2"/>
        <w:rPr>
          <w:rFonts w:asciiTheme="majorBidi" w:hAnsiTheme="majorBidi" w:cstheme="majorBidi"/>
          <w:sz w:val="12"/>
          <w:szCs w:val="12"/>
        </w:rPr>
      </w:pPr>
    </w:p>
    <w:tbl>
      <w:tblPr>
        <w:tblStyle w:val="aa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95"/>
        <w:gridCol w:w="990"/>
        <w:gridCol w:w="2935"/>
      </w:tblGrid>
      <w:tr w:rsidR="00AA098F" w:rsidRPr="00655152" w14:paraId="21E1BDE7" w14:textId="77777777" w:rsidTr="00FA3571">
        <w:trPr>
          <w:trHeight w:val="450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1CCDD9D" w14:textId="77777777" w:rsidR="00AA098F" w:rsidRPr="00655152" w:rsidRDefault="00AA098F" w:rsidP="00AA098F">
            <w:pP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Req_ID</w:t>
            </w:r>
            <w:proofErr w:type="spellEnd"/>
          </w:p>
        </w:tc>
        <w:tc>
          <w:tcPr>
            <w:tcW w:w="3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B5E8F80" w14:textId="0A6E6817" w:rsidR="00AA098F" w:rsidRPr="00616F48" w:rsidRDefault="00A4274C" w:rsidP="00616F48">
            <w:pPr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="00496578">
              <w:rPr>
                <w:rFonts w:asciiTheme="majorBidi" w:hAnsiTheme="majorBidi" w:cstheme="majorBidi"/>
              </w:rPr>
              <w:t>S</w:t>
            </w:r>
            <w:r w:rsidRPr="00655152">
              <w:rPr>
                <w:rFonts w:asciiTheme="majorBidi" w:hAnsiTheme="majorBidi" w:cstheme="majorBidi"/>
              </w:rPr>
              <w:t>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 w:rsidR="00616F48"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 w:rsidR="00616F48"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3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</w:t>
            </w:r>
            <w:r w:rsidR="00FA3571"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5B3F592" w14:textId="77777777" w:rsidR="00AA098F" w:rsidRPr="00655152" w:rsidRDefault="00AA098F" w:rsidP="00AA098F">
            <w:pPr>
              <w:spacing w:before="102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2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E0CB3D" w14:textId="300C9D77" w:rsidR="00A4274C" w:rsidRPr="00655152" w:rsidRDefault="00A4274C" w:rsidP="00616F48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</w:t>
            </w: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AA098F" w:rsidRPr="00655152" w14:paraId="49D1AF1C" w14:textId="77777777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6C3EF91E" w14:textId="77777777" w:rsidR="00AA098F" w:rsidRPr="00655152" w:rsidRDefault="00AA098F" w:rsidP="00AA098F">
            <w:pP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E7E890" w14:textId="1BF63F47" w:rsidR="00AA098F" w:rsidRPr="00655152" w:rsidRDefault="0002764A" w:rsidP="0002764A">
            <w:pPr>
              <w:spacing w:before="107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lass</w:t>
            </w:r>
            <w:proofErr w:type="spellEnd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>shall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use RNN layers to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understand the</w:t>
            </w:r>
            <w:r w:rsidR="00A4274C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="00A4274C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INN</w:t>
            </w:r>
            <w:r w:rsidR="00A4274C" w:rsidRPr="00655152">
              <w:rPr>
                <w:rFonts w:asciiTheme="majorBidi" w:eastAsia="Arial" w:hAnsiTheme="majorBidi" w:cstheme="majorBidi"/>
                <w:sz w:val="24"/>
                <w:szCs w:val="24"/>
                <w:rtl/>
                <w:lang w:bidi="ar-EG"/>
              </w:rPr>
              <w:t>_</w:t>
            </w:r>
            <w:proofErr w:type="spellStart"/>
            <w:r w:rsidR="00A4274C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Act</w:t>
            </w:r>
            <w:r w:rsidR="00A4274C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_</w:t>
            </w:r>
            <w:r w:rsidR="00A4274C" w:rsidRPr="00655152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Recog_Feature_Map</w:t>
            </w:r>
            <w:proofErr w:type="spellEnd"/>
            <w:r w:rsidR="00616F48">
              <w:rPr>
                <w:rFonts w:asciiTheme="majorBidi" w:eastAsia="Arial" w:hAnsiTheme="majorBidi" w:cstheme="majorBidi"/>
                <w:sz w:val="24"/>
                <w:szCs w:val="24"/>
                <w:lang w:bidi="ar-EG"/>
              </w:rPr>
              <w:t>.</w:t>
            </w:r>
          </w:p>
        </w:tc>
      </w:tr>
    </w:tbl>
    <w:p w14:paraId="107A6ABE" w14:textId="77777777" w:rsidR="00A4274C" w:rsidRPr="00655152" w:rsidRDefault="00A4274C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tbl>
      <w:tblPr>
        <w:tblStyle w:val="aa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95"/>
        <w:gridCol w:w="990"/>
        <w:gridCol w:w="2935"/>
      </w:tblGrid>
      <w:tr w:rsidR="009F34AF" w:rsidRPr="00655152" w14:paraId="58A2D2CC" w14:textId="77777777" w:rsidTr="00616F48">
        <w:trPr>
          <w:trHeight w:val="505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6F247724" w14:textId="77777777" w:rsidR="009F34AF" w:rsidRPr="00655152" w:rsidRDefault="009F34AF" w:rsidP="00CE0B5A">
            <w:pP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Req_ID</w:t>
            </w:r>
            <w:proofErr w:type="spellEnd"/>
          </w:p>
        </w:tc>
        <w:tc>
          <w:tcPr>
            <w:tcW w:w="3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14973C3" w14:textId="235E5AC4" w:rsidR="00616F48" w:rsidRDefault="00616F48" w:rsidP="00616F48">
            <w:pPr>
              <w:rPr>
                <w:rFonts w:asciiTheme="majorBidi" w:hAnsiTheme="majorBidi" w:cstheme="majorBidi"/>
                <w:color w:val="000000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4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2</w:t>
            </w:r>
          </w:p>
          <w:p w14:paraId="64FB9B1C" w14:textId="1BB810EB" w:rsidR="009F34AF" w:rsidRPr="00655152" w:rsidRDefault="009F34AF" w:rsidP="00616F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237A64E7" w14:textId="77777777" w:rsidR="009F34AF" w:rsidRPr="00655152" w:rsidRDefault="009F34AF" w:rsidP="00CE0B5A">
            <w:pPr>
              <w:spacing w:before="102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2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9DFFB0C" w14:textId="77777777" w:rsidR="00616F48" w:rsidRPr="00655152" w:rsidRDefault="00616F48" w:rsidP="00616F48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1</w:t>
            </w:r>
          </w:p>
          <w:p w14:paraId="297DC2B1" w14:textId="4643B1EF" w:rsidR="00616F48" w:rsidRPr="00655152" w:rsidRDefault="00616F48" w:rsidP="00CE0B5A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9F34AF" w:rsidRPr="00655152" w14:paraId="043CEA83" w14:textId="77777777" w:rsidTr="00CE0B5A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797DB56C" w14:textId="77777777" w:rsidR="009F34AF" w:rsidRPr="00655152" w:rsidRDefault="009F34AF" w:rsidP="00CE0B5A">
            <w:pP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A5DDDA" w14:textId="2CE8CBE4" w:rsidR="009F34AF" w:rsidRPr="00655152" w:rsidRDefault="0002764A" w:rsidP="0002764A">
            <w:pPr>
              <w:spacing w:before="107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lass</w:t>
            </w:r>
            <w:proofErr w:type="spellEnd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>shall use RNN layers to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output the expressive description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  <w:rtl/>
              </w:rPr>
              <w:t xml:space="preserve"> </w:t>
            </w:r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>as</w:t>
            </w:r>
            <w:r w:rsidR="009F34AF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text</w:t>
            </w:r>
            <w:r w:rsidR="00FA3571">
              <w:rPr>
                <w:rFonts w:asciiTheme="majorBidi" w:eastAsia="Arial" w:hAnsiTheme="majorBidi" w:cstheme="majorBidi"/>
                <w:sz w:val="24"/>
                <w:szCs w:val="24"/>
              </w:rPr>
              <w:t>.</w:t>
            </w:r>
          </w:p>
        </w:tc>
      </w:tr>
    </w:tbl>
    <w:p w14:paraId="76EA1AE1" w14:textId="60501890" w:rsidR="00657D2F" w:rsidRPr="00655152" w:rsidRDefault="00657D2F" w:rsidP="009F34AF">
      <w:pPr>
        <w:rPr>
          <w:rFonts w:asciiTheme="majorBidi" w:hAnsiTheme="majorBidi" w:cstheme="majorBidi"/>
          <w:sz w:val="20"/>
          <w:szCs w:val="20"/>
        </w:rPr>
      </w:pPr>
    </w:p>
    <w:p w14:paraId="7BCB283F" w14:textId="170AB450" w:rsidR="005845CA" w:rsidRDefault="005845CA" w:rsidP="009F34AF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aa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95"/>
        <w:gridCol w:w="990"/>
        <w:gridCol w:w="2935"/>
      </w:tblGrid>
      <w:tr w:rsidR="00FA3571" w:rsidRPr="00655152" w14:paraId="7A4E8851" w14:textId="77777777" w:rsidTr="00EF79B8">
        <w:trPr>
          <w:trHeight w:val="505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580E55A" w14:textId="77777777" w:rsidR="00FA3571" w:rsidRPr="00655152" w:rsidRDefault="00FA3571" w:rsidP="00FA3571">
            <w:pP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lastRenderedPageBreak/>
              <w:t>Req_ID</w:t>
            </w:r>
            <w:proofErr w:type="spellEnd"/>
          </w:p>
        </w:tc>
        <w:tc>
          <w:tcPr>
            <w:tcW w:w="3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80E20B" w14:textId="4D7C638B" w:rsidR="00FA3571" w:rsidRPr="00655152" w:rsidRDefault="00FA3571" w:rsidP="00FA3571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</w:t>
            </w:r>
            <w:r>
              <w:rPr>
                <w:rFonts w:asciiTheme="majorBidi" w:hAnsiTheme="majorBidi" w:cstheme="majorBidi"/>
                <w:color w:val="000000"/>
              </w:rPr>
              <w:t>A</w:t>
            </w:r>
            <w:r w:rsidRPr="00655152">
              <w:rPr>
                <w:rFonts w:asciiTheme="majorBidi" w:hAnsiTheme="majorBidi" w:cstheme="majorBidi"/>
                <w:color w:val="000000"/>
              </w:rPr>
              <w:t>ct</w:t>
            </w:r>
            <w:r>
              <w:rPr>
                <w:rFonts w:asciiTheme="majorBidi" w:hAnsiTheme="majorBidi" w:cstheme="majorBidi"/>
                <w:color w:val="000000"/>
              </w:rPr>
              <w:t>_</w:t>
            </w:r>
            <w:r w:rsidRPr="00655152">
              <w:rPr>
                <w:rFonts w:asciiTheme="majorBidi" w:hAnsiTheme="majorBidi" w:cstheme="majorBidi"/>
                <w:color w:val="000000"/>
              </w:rPr>
              <w:t>Recog_00</w:t>
            </w:r>
            <w:r>
              <w:rPr>
                <w:rFonts w:asciiTheme="majorBidi" w:hAnsiTheme="majorBidi" w:cstheme="majorBidi"/>
                <w:color w:val="000000"/>
              </w:rPr>
              <w:t>5</w:t>
            </w:r>
            <w:r w:rsidRPr="00655152">
              <w:rPr>
                <w:rFonts w:asciiTheme="majorBidi" w:hAnsiTheme="majorBidi" w:cstheme="majorBidi"/>
                <w:color w:val="000000"/>
              </w:rPr>
              <w:t>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</w:t>
            </w:r>
            <w:r>
              <w:rPr>
                <w:rFonts w:asciiTheme="majorBidi" w:hAnsiTheme="majorBidi" w:cstheme="majorBidi"/>
                <w:color w:val="000000"/>
              </w:rPr>
              <w:t>2</w:t>
            </w: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736C982F" w14:textId="77777777" w:rsidR="00FA3571" w:rsidRPr="00655152" w:rsidRDefault="00FA3571" w:rsidP="00FA3571">
            <w:pPr>
              <w:spacing w:before="102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2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8173B43" w14:textId="77777777" w:rsidR="00FA3571" w:rsidRPr="00655152" w:rsidRDefault="00FA3571" w:rsidP="00FA3571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1</w:t>
            </w:r>
          </w:p>
          <w:p w14:paraId="1E493A4E" w14:textId="77777777" w:rsidR="00FA3571" w:rsidRPr="00655152" w:rsidRDefault="00FA3571" w:rsidP="00FA3571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FA3571" w:rsidRPr="00655152" w14:paraId="0ED44A9F" w14:textId="77777777" w:rsidTr="00EF79B8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31D07E4B" w14:textId="77777777" w:rsidR="00FA3571" w:rsidRPr="00655152" w:rsidRDefault="00FA3571" w:rsidP="00FA3571">
            <w:pP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9C842" w14:textId="55D741DB" w:rsidR="00FA3571" w:rsidRPr="00655152" w:rsidRDefault="00FA3571" w:rsidP="00FA3571">
            <w:pPr>
              <w:spacing w:before="107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lass</w:t>
            </w:r>
            <w:proofErr w:type="spellEnd"/>
            <w:r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shall use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Text_To_Audio</w:t>
            </w:r>
            <w:r w:rsidRPr="00655152">
              <w:rPr>
                <w:rFonts w:asciiTheme="majorBidi" w:hAnsiTheme="majorBidi" w:cstheme="majorBidi"/>
                <w:sz w:val="24"/>
                <w:szCs w:val="24"/>
              </w:rPr>
              <w:t>_</w:t>
            </w:r>
            <w:r w:rsidR="008E6CA4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 w:rsidRPr="00655152">
              <w:rPr>
                <w:rFonts w:asciiTheme="majorBidi" w:hAnsiTheme="majorBidi" w:cstheme="majorBidi"/>
                <w:sz w:val="24"/>
                <w:szCs w:val="24"/>
              </w:rPr>
              <w:t>ormatter</w:t>
            </w:r>
            <w:proofErr w:type="spellEnd"/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 to format the text output to </w:t>
            </w:r>
            <w:r w:rsidR="006C4375">
              <w:rPr>
                <w:rFonts w:asciiTheme="majorBidi" w:hAnsiTheme="majorBidi" w:cstheme="majorBidi"/>
                <w:sz w:val="24"/>
                <w:szCs w:val="24"/>
              </w:rPr>
              <w:t>audio fi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2A19C52" w14:textId="77777777" w:rsidR="00657D2F" w:rsidRPr="00655152" w:rsidRDefault="00657D2F" w:rsidP="009F34AF">
      <w:pPr>
        <w:rPr>
          <w:rFonts w:asciiTheme="majorBidi" w:hAnsiTheme="majorBidi" w:cstheme="majorBidi"/>
          <w:sz w:val="20"/>
          <w:szCs w:val="20"/>
        </w:rPr>
      </w:pPr>
    </w:p>
    <w:p w14:paraId="7484B69D" w14:textId="77777777" w:rsidR="009F34AF" w:rsidRPr="00655152" w:rsidRDefault="009F34AF" w:rsidP="009F34AF">
      <w:pPr>
        <w:rPr>
          <w:rFonts w:asciiTheme="majorBidi" w:hAnsiTheme="majorBidi" w:cstheme="majorBidi"/>
          <w:sz w:val="20"/>
          <w:szCs w:val="20"/>
        </w:rPr>
      </w:pPr>
    </w:p>
    <w:tbl>
      <w:tblPr>
        <w:tblStyle w:val="aa"/>
        <w:tblW w:w="9360" w:type="dxa"/>
        <w:tblInd w:w="8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3995"/>
        <w:gridCol w:w="990"/>
        <w:gridCol w:w="2935"/>
      </w:tblGrid>
      <w:tr w:rsidR="005845CA" w:rsidRPr="00655152" w14:paraId="333329E6" w14:textId="77777777" w:rsidTr="00FA3571">
        <w:trPr>
          <w:trHeight w:val="505"/>
        </w:trPr>
        <w:tc>
          <w:tcPr>
            <w:tcW w:w="144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4CFC2131" w14:textId="77777777" w:rsidR="005845CA" w:rsidRPr="00655152" w:rsidRDefault="005845CA" w:rsidP="00294C16">
            <w:pPr>
              <w:spacing w:before="102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proofErr w:type="spellStart"/>
            <w:r w:rsidRPr="00655152">
              <w:rPr>
                <w:rFonts w:asciiTheme="majorBidi" w:eastAsia="Arial" w:hAnsiTheme="majorBidi" w:cstheme="majorBidi"/>
                <w:b/>
              </w:rPr>
              <w:t>Req_ID</w:t>
            </w:r>
            <w:proofErr w:type="spellEnd"/>
          </w:p>
        </w:tc>
        <w:tc>
          <w:tcPr>
            <w:tcW w:w="399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251726A2" w14:textId="00719454" w:rsidR="005845CA" w:rsidRPr="00655152" w:rsidRDefault="00FA3571" w:rsidP="00FA3571">
            <w:pPr>
              <w:spacing w:before="96"/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  <w:color w:val="000000"/>
              </w:rPr>
              <w:t>PO_</w:t>
            </w:r>
            <w:r w:rsidRPr="00655152">
              <w:rPr>
                <w:rFonts w:asciiTheme="majorBidi" w:hAnsiTheme="majorBidi" w:cstheme="majorBidi"/>
              </w:rPr>
              <w:t>SAG</w:t>
            </w:r>
            <w:r w:rsidRPr="00655152">
              <w:rPr>
                <w:rFonts w:asciiTheme="majorBidi" w:hAnsiTheme="majorBidi" w:cstheme="majorBidi"/>
                <w:color w:val="000000"/>
              </w:rPr>
              <w:t>_CRS_ML_actRecog_00</w:t>
            </w:r>
            <w:r>
              <w:rPr>
                <w:rFonts w:asciiTheme="majorBidi" w:hAnsiTheme="majorBidi" w:cstheme="majorBidi"/>
                <w:color w:val="000000"/>
              </w:rPr>
              <w:t>6</w:t>
            </w:r>
            <w:r w:rsidRPr="00655152">
              <w:rPr>
                <w:rFonts w:asciiTheme="majorBidi" w:hAnsiTheme="majorBidi" w:cstheme="majorBidi"/>
                <w:color w:val="000000"/>
              </w:rPr>
              <w:t>_</w:t>
            </w:r>
            <w:r w:rsidR="008E6CA4">
              <w:rPr>
                <w:rFonts w:asciiTheme="majorBidi" w:hAnsiTheme="majorBidi" w:cstheme="majorBidi"/>
                <w:color w:val="000000"/>
              </w:rPr>
              <w:t>V</w:t>
            </w:r>
            <w:r w:rsidRPr="00655152">
              <w:rPr>
                <w:rFonts w:asciiTheme="majorBidi" w:hAnsiTheme="majorBidi" w:cstheme="majorBidi"/>
                <w:color w:val="000000"/>
              </w:rPr>
              <w:t>1.2</w:t>
            </w:r>
          </w:p>
        </w:tc>
        <w:tc>
          <w:tcPr>
            <w:tcW w:w="990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A3C2F4"/>
          </w:tcPr>
          <w:p w14:paraId="0431D96A" w14:textId="77777777" w:rsidR="005845CA" w:rsidRPr="00655152" w:rsidRDefault="005845CA" w:rsidP="00294C16">
            <w:pPr>
              <w:spacing w:before="102"/>
              <w:ind w:left="204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Covers</w:t>
            </w:r>
          </w:p>
        </w:tc>
        <w:tc>
          <w:tcPr>
            <w:tcW w:w="2935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C20BD1E" w14:textId="77777777" w:rsidR="00FA3571" w:rsidRPr="00655152" w:rsidRDefault="00FA3571" w:rsidP="00FA3571">
            <w:pPr>
              <w:rPr>
                <w:rFonts w:asciiTheme="majorBidi" w:hAnsiTheme="majorBidi" w:cstheme="majorBidi"/>
              </w:rPr>
            </w:pPr>
            <w:r w:rsidRPr="00655152">
              <w:rPr>
                <w:rFonts w:asciiTheme="majorBidi" w:hAnsiTheme="majorBidi" w:cstheme="majorBidi"/>
              </w:rPr>
              <w:t>PO_SAG_CR_ML_003-V1.1</w:t>
            </w:r>
          </w:p>
          <w:p w14:paraId="076E72B4" w14:textId="45038939" w:rsidR="005845CA" w:rsidRPr="00655152" w:rsidRDefault="005845CA" w:rsidP="00294C16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5845CA" w:rsidRPr="00655152" w14:paraId="46BBB170" w14:textId="77777777" w:rsidTr="00294C16">
        <w:trPr>
          <w:trHeight w:val="452"/>
        </w:trPr>
        <w:tc>
          <w:tcPr>
            <w:tcW w:w="1440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3C2F4"/>
          </w:tcPr>
          <w:p w14:paraId="4CDB3379" w14:textId="77777777" w:rsidR="005845CA" w:rsidRPr="00655152" w:rsidRDefault="005845CA" w:rsidP="00294C16">
            <w:pPr>
              <w:spacing w:before="107"/>
              <w:ind w:left="73" w:right="73"/>
              <w:jc w:val="center"/>
              <w:rPr>
                <w:rFonts w:asciiTheme="majorBidi" w:eastAsia="Arial" w:hAnsiTheme="majorBidi" w:cstheme="majorBidi"/>
                <w:b/>
              </w:rPr>
            </w:pPr>
            <w:r w:rsidRPr="00655152">
              <w:rPr>
                <w:rFonts w:asciiTheme="majorBidi" w:eastAsia="Arial" w:hAnsiTheme="majorBidi" w:cstheme="majorBidi"/>
                <w:b/>
              </w:rPr>
              <w:t>Description</w:t>
            </w:r>
          </w:p>
        </w:tc>
        <w:tc>
          <w:tcPr>
            <w:tcW w:w="7920" w:type="dxa"/>
            <w:gridSpan w:val="3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527769" w14:textId="4EA0E55F" w:rsidR="005845CA" w:rsidRPr="00655152" w:rsidRDefault="005845CA" w:rsidP="005845C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proofErr w:type="spellStart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>Act_Recog_Class</w:t>
            </w:r>
            <w:proofErr w:type="spellEnd"/>
            <w:r w:rsidR="007C34E4" w:rsidRPr="00655152">
              <w:rPr>
                <w:rFonts w:asciiTheme="majorBidi" w:eastAsia="Arial" w:hAnsiTheme="majorBidi" w:cstheme="majorBidi"/>
                <w:sz w:val="24"/>
                <w:szCs w:val="24"/>
              </w:rPr>
              <w:t xml:space="preserve"> </w:t>
            </w:r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shall return </w:t>
            </w:r>
            <w:proofErr w:type="spellStart"/>
            <w:r w:rsidR="00FA3571">
              <w:rPr>
                <w:rFonts w:asciiTheme="majorBidi" w:hAnsiTheme="majorBidi" w:cstheme="majorBidi"/>
                <w:sz w:val="24"/>
                <w:szCs w:val="24"/>
              </w:rPr>
              <w:t>Output_Audio_Files</w:t>
            </w:r>
            <w:r w:rsidR="009D44CE">
              <w:rPr>
                <w:rFonts w:asciiTheme="majorBidi" w:hAnsiTheme="majorBidi" w:cstheme="majorBidi"/>
                <w:sz w:val="24"/>
                <w:szCs w:val="24"/>
              </w:rPr>
              <w:t>_Act_Recog</w:t>
            </w:r>
            <w:proofErr w:type="spellEnd"/>
            <w:r w:rsidRPr="00655152">
              <w:rPr>
                <w:rFonts w:asciiTheme="majorBidi" w:hAnsiTheme="majorBidi" w:cstheme="majorBidi"/>
                <w:sz w:val="24"/>
                <w:szCs w:val="24"/>
              </w:rPr>
              <w:t xml:space="preserve"> to ECU</w:t>
            </w:r>
            <w:r w:rsidR="00FA357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49F1F389" w14:textId="54C51DB4" w:rsidR="008F5E74" w:rsidRPr="00655152" w:rsidRDefault="008F5E74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p w14:paraId="291165D2" w14:textId="77777777" w:rsidR="00E64A8B" w:rsidRPr="00655152" w:rsidRDefault="00E64A8B">
      <w:pPr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sz w:val="20"/>
          <w:szCs w:val="20"/>
        </w:rPr>
      </w:pPr>
    </w:p>
    <w:sectPr w:rsidR="00E64A8B" w:rsidRPr="00655152">
      <w:pgSz w:w="12240" w:h="15840"/>
      <w:pgMar w:top="1440" w:right="620" w:bottom="280" w:left="62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149F3" w14:textId="77777777" w:rsidR="0094087D" w:rsidRDefault="0094087D" w:rsidP="002724FD">
      <w:r>
        <w:separator/>
      </w:r>
    </w:p>
  </w:endnote>
  <w:endnote w:type="continuationSeparator" w:id="0">
    <w:p w14:paraId="22D14C73" w14:textId="77777777" w:rsidR="0094087D" w:rsidRDefault="0094087D" w:rsidP="00272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Arial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7B4D7" w14:textId="77777777" w:rsidR="0094087D" w:rsidRDefault="0094087D" w:rsidP="002724FD">
      <w:r>
        <w:separator/>
      </w:r>
    </w:p>
  </w:footnote>
  <w:footnote w:type="continuationSeparator" w:id="0">
    <w:p w14:paraId="44424BFB" w14:textId="77777777" w:rsidR="0094087D" w:rsidRDefault="0094087D" w:rsidP="00272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4AA2"/>
    <w:multiLevelType w:val="multilevel"/>
    <w:tmpl w:val="EA5A03DC"/>
    <w:lvl w:ilvl="0">
      <w:numFmt w:val="bullet"/>
      <w:lvlText w:val="●"/>
      <w:lvlJc w:val="left"/>
      <w:pPr>
        <w:ind w:left="121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467" w:hanging="360"/>
      </w:pPr>
    </w:lvl>
    <w:lvl w:ilvl="2">
      <w:numFmt w:val="bullet"/>
      <w:lvlText w:val="•"/>
      <w:lvlJc w:val="left"/>
      <w:pPr>
        <w:ind w:left="1714" w:hanging="360"/>
      </w:pPr>
    </w:lvl>
    <w:lvl w:ilvl="3">
      <w:numFmt w:val="bullet"/>
      <w:lvlText w:val="•"/>
      <w:lvlJc w:val="left"/>
      <w:pPr>
        <w:ind w:left="1961" w:hanging="360"/>
      </w:pPr>
    </w:lvl>
    <w:lvl w:ilvl="4">
      <w:numFmt w:val="bullet"/>
      <w:lvlText w:val="•"/>
      <w:lvlJc w:val="left"/>
      <w:pPr>
        <w:ind w:left="2208" w:hanging="360"/>
      </w:pPr>
    </w:lvl>
    <w:lvl w:ilvl="5">
      <w:numFmt w:val="bullet"/>
      <w:lvlText w:val="•"/>
      <w:lvlJc w:val="left"/>
      <w:pPr>
        <w:ind w:left="2455" w:hanging="360"/>
      </w:pPr>
    </w:lvl>
    <w:lvl w:ilvl="6">
      <w:numFmt w:val="bullet"/>
      <w:lvlText w:val="•"/>
      <w:lvlJc w:val="left"/>
      <w:pPr>
        <w:ind w:left="2702" w:hanging="360"/>
      </w:pPr>
    </w:lvl>
    <w:lvl w:ilvl="7">
      <w:numFmt w:val="bullet"/>
      <w:lvlText w:val="•"/>
      <w:lvlJc w:val="left"/>
      <w:pPr>
        <w:ind w:left="2949" w:hanging="360"/>
      </w:pPr>
    </w:lvl>
    <w:lvl w:ilvl="8">
      <w:numFmt w:val="bullet"/>
      <w:lvlText w:val="•"/>
      <w:lvlJc w:val="left"/>
      <w:pPr>
        <w:ind w:left="3196" w:hanging="360"/>
      </w:pPr>
    </w:lvl>
  </w:abstractNum>
  <w:abstractNum w:abstractNumId="1" w15:restartNumberingAfterBreak="0">
    <w:nsid w:val="22392B78"/>
    <w:multiLevelType w:val="multilevel"/>
    <w:tmpl w:val="BA76EB76"/>
    <w:lvl w:ilvl="0">
      <w:numFmt w:val="bullet"/>
      <w:lvlText w:val="●"/>
      <w:lvlJc w:val="left"/>
      <w:pPr>
        <w:ind w:left="1530" w:hanging="360"/>
      </w:pPr>
      <w:rPr>
        <w:rFonts w:asciiTheme="majorBidi" w:eastAsia="Arial MT" w:hAnsiTheme="majorBidi" w:cstheme="majorBidi" w:hint="default"/>
        <w:sz w:val="24"/>
        <w:szCs w:val="24"/>
      </w:rPr>
    </w:lvl>
    <w:lvl w:ilvl="1">
      <w:numFmt w:val="bullet"/>
      <w:lvlText w:val="•"/>
      <w:lvlJc w:val="left"/>
      <w:pPr>
        <w:ind w:left="1796" w:hanging="360"/>
      </w:pPr>
    </w:lvl>
    <w:lvl w:ilvl="2">
      <w:numFmt w:val="bullet"/>
      <w:lvlText w:val="•"/>
      <w:lvlJc w:val="left"/>
      <w:pPr>
        <w:ind w:left="2061" w:hanging="360"/>
      </w:pPr>
    </w:lvl>
    <w:lvl w:ilvl="3">
      <w:numFmt w:val="bullet"/>
      <w:lvlText w:val="•"/>
      <w:lvlJc w:val="left"/>
      <w:pPr>
        <w:ind w:left="2326" w:hanging="360"/>
      </w:pPr>
    </w:lvl>
    <w:lvl w:ilvl="4">
      <w:numFmt w:val="bullet"/>
      <w:lvlText w:val="•"/>
      <w:lvlJc w:val="left"/>
      <w:pPr>
        <w:ind w:left="2591" w:hanging="360"/>
      </w:pPr>
    </w:lvl>
    <w:lvl w:ilvl="5">
      <w:numFmt w:val="bullet"/>
      <w:lvlText w:val="•"/>
      <w:lvlJc w:val="left"/>
      <w:pPr>
        <w:ind w:left="2856" w:hanging="360"/>
      </w:pPr>
    </w:lvl>
    <w:lvl w:ilvl="6">
      <w:numFmt w:val="bullet"/>
      <w:lvlText w:val="•"/>
      <w:lvlJc w:val="left"/>
      <w:pPr>
        <w:ind w:left="3121" w:hanging="360"/>
      </w:pPr>
    </w:lvl>
    <w:lvl w:ilvl="7">
      <w:numFmt w:val="bullet"/>
      <w:lvlText w:val="•"/>
      <w:lvlJc w:val="left"/>
      <w:pPr>
        <w:ind w:left="3386" w:hanging="360"/>
      </w:pPr>
    </w:lvl>
    <w:lvl w:ilvl="8">
      <w:numFmt w:val="bullet"/>
      <w:lvlText w:val="•"/>
      <w:lvlJc w:val="left"/>
      <w:pPr>
        <w:ind w:left="3651" w:hanging="360"/>
      </w:pPr>
    </w:lvl>
  </w:abstractNum>
  <w:abstractNum w:abstractNumId="2" w15:restartNumberingAfterBreak="0">
    <w:nsid w:val="2D3D2BF4"/>
    <w:multiLevelType w:val="hybridMultilevel"/>
    <w:tmpl w:val="28E06710"/>
    <w:lvl w:ilvl="0" w:tplc="27069C7A">
      <w:start w:val="1"/>
      <w:numFmt w:val="bullet"/>
      <w:lvlText w:val=""/>
      <w:lvlJc w:val="left"/>
      <w:pPr>
        <w:ind w:left="1530" w:hanging="360"/>
      </w:pPr>
      <w:rPr>
        <w:rFonts w:asciiTheme="majorBidi" w:eastAsia="Arial MT" w:hAnsiTheme="majorBidi" w:cstheme="majorBidi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 w15:restartNumberingAfterBreak="0">
    <w:nsid w:val="3C815589"/>
    <w:multiLevelType w:val="multilevel"/>
    <w:tmpl w:val="662E539C"/>
    <w:lvl w:ilvl="0">
      <w:numFmt w:val="bullet"/>
      <w:lvlText w:val="●"/>
      <w:lvlJc w:val="left"/>
      <w:pPr>
        <w:ind w:left="1530" w:hanging="360"/>
      </w:pPr>
      <w:rPr>
        <w:rFonts w:ascii="Arial MT" w:eastAsia="Arial MT" w:hAnsi="Arial MT" w:cs="Arial MT"/>
        <w:sz w:val="24"/>
        <w:szCs w:val="24"/>
      </w:rPr>
    </w:lvl>
    <w:lvl w:ilvl="1">
      <w:numFmt w:val="bullet"/>
      <w:lvlText w:val="•"/>
      <w:lvlJc w:val="left"/>
      <w:pPr>
        <w:ind w:left="2666" w:hanging="360"/>
      </w:pPr>
    </w:lvl>
    <w:lvl w:ilvl="2">
      <w:numFmt w:val="bullet"/>
      <w:lvlText w:val="•"/>
      <w:lvlJc w:val="left"/>
      <w:pPr>
        <w:ind w:left="3612" w:hanging="360"/>
      </w:pPr>
    </w:lvl>
    <w:lvl w:ilvl="3">
      <w:numFmt w:val="bullet"/>
      <w:lvlText w:val="•"/>
      <w:lvlJc w:val="left"/>
      <w:pPr>
        <w:ind w:left="4558" w:hanging="360"/>
      </w:pPr>
    </w:lvl>
    <w:lvl w:ilvl="4">
      <w:numFmt w:val="bullet"/>
      <w:lvlText w:val="•"/>
      <w:lvlJc w:val="left"/>
      <w:pPr>
        <w:ind w:left="5504" w:hanging="360"/>
      </w:pPr>
    </w:lvl>
    <w:lvl w:ilvl="5">
      <w:numFmt w:val="bullet"/>
      <w:lvlText w:val="•"/>
      <w:lvlJc w:val="left"/>
      <w:pPr>
        <w:ind w:left="6450" w:hanging="360"/>
      </w:pPr>
    </w:lvl>
    <w:lvl w:ilvl="6">
      <w:numFmt w:val="bullet"/>
      <w:lvlText w:val="•"/>
      <w:lvlJc w:val="left"/>
      <w:pPr>
        <w:ind w:left="7396" w:hanging="360"/>
      </w:pPr>
    </w:lvl>
    <w:lvl w:ilvl="7">
      <w:numFmt w:val="bullet"/>
      <w:lvlText w:val="•"/>
      <w:lvlJc w:val="left"/>
      <w:pPr>
        <w:ind w:left="8342" w:hanging="360"/>
      </w:pPr>
    </w:lvl>
    <w:lvl w:ilvl="8">
      <w:numFmt w:val="bullet"/>
      <w:lvlText w:val="•"/>
      <w:lvlJc w:val="left"/>
      <w:pPr>
        <w:ind w:left="9288" w:hanging="360"/>
      </w:pPr>
    </w:lvl>
  </w:abstractNum>
  <w:abstractNum w:abstractNumId="4" w15:restartNumberingAfterBreak="0">
    <w:nsid w:val="46F976A2"/>
    <w:multiLevelType w:val="hybridMultilevel"/>
    <w:tmpl w:val="C38A19E2"/>
    <w:lvl w:ilvl="0" w:tplc="7396A804">
      <w:numFmt w:val="bullet"/>
      <w:lvlText w:val=""/>
      <w:lvlJc w:val="left"/>
      <w:pPr>
        <w:ind w:left="1530" w:hanging="360"/>
      </w:pPr>
      <w:rPr>
        <w:rFonts w:ascii="Symbol" w:eastAsia="Arial MT" w:hAnsi="Symbol" w:cstheme="majorBidi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FE95775"/>
    <w:multiLevelType w:val="hybridMultilevel"/>
    <w:tmpl w:val="F4FE6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9473B2"/>
    <w:multiLevelType w:val="multilevel"/>
    <w:tmpl w:val="7DF81520"/>
    <w:lvl w:ilvl="0">
      <w:numFmt w:val="bullet"/>
      <w:lvlText w:val="●"/>
      <w:lvlJc w:val="left"/>
      <w:pPr>
        <w:ind w:left="1320" w:hanging="360"/>
      </w:pPr>
      <w:rPr>
        <w:rFonts w:ascii="Arial MT" w:eastAsia="Arial MT" w:hAnsi="Arial MT" w:cs="Arial MT"/>
        <w:sz w:val="22"/>
        <w:szCs w:val="22"/>
      </w:rPr>
    </w:lvl>
    <w:lvl w:ilvl="1">
      <w:numFmt w:val="bullet"/>
      <w:lvlText w:val="•"/>
      <w:lvlJc w:val="left"/>
      <w:pPr>
        <w:ind w:left="1557" w:hanging="360"/>
      </w:pPr>
    </w:lvl>
    <w:lvl w:ilvl="2">
      <w:numFmt w:val="bullet"/>
      <w:lvlText w:val="•"/>
      <w:lvlJc w:val="left"/>
      <w:pPr>
        <w:ind w:left="1794" w:hanging="360"/>
      </w:pPr>
    </w:lvl>
    <w:lvl w:ilvl="3">
      <w:numFmt w:val="bullet"/>
      <w:lvlText w:val="•"/>
      <w:lvlJc w:val="left"/>
      <w:pPr>
        <w:ind w:left="2031" w:hanging="360"/>
      </w:pPr>
    </w:lvl>
    <w:lvl w:ilvl="4">
      <w:numFmt w:val="bullet"/>
      <w:lvlText w:val="•"/>
      <w:lvlJc w:val="left"/>
      <w:pPr>
        <w:ind w:left="2268" w:hanging="360"/>
      </w:pPr>
    </w:lvl>
    <w:lvl w:ilvl="5">
      <w:numFmt w:val="bullet"/>
      <w:lvlText w:val="•"/>
      <w:lvlJc w:val="left"/>
      <w:pPr>
        <w:ind w:left="2505" w:hanging="360"/>
      </w:pPr>
    </w:lvl>
    <w:lvl w:ilvl="6">
      <w:numFmt w:val="bullet"/>
      <w:lvlText w:val="•"/>
      <w:lvlJc w:val="left"/>
      <w:pPr>
        <w:ind w:left="2742" w:hanging="360"/>
      </w:pPr>
    </w:lvl>
    <w:lvl w:ilvl="7">
      <w:numFmt w:val="bullet"/>
      <w:lvlText w:val="•"/>
      <w:lvlJc w:val="left"/>
      <w:pPr>
        <w:ind w:left="2979" w:hanging="360"/>
      </w:pPr>
    </w:lvl>
    <w:lvl w:ilvl="8">
      <w:numFmt w:val="bullet"/>
      <w:lvlText w:val="•"/>
      <w:lvlJc w:val="left"/>
      <w:pPr>
        <w:ind w:left="3216" w:hanging="360"/>
      </w:pPr>
    </w:lvl>
  </w:abstractNum>
  <w:abstractNum w:abstractNumId="7" w15:restartNumberingAfterBreak="0">
    <w:nsid w:val="745828BE"/>
    <w:multiLevelType w:val="multilevel"/>
    <w:tmpl w:val="856C205E"/>
    <w:lvl w:ilvl="0">
      <w:numFmt w:val="bullet"/>
      <w:lvlText w:val="●"/>
      <w:lvlJc w:val="left"/>
      <w:pPr>
        <w:ind w:left="1509" w:hanging="360"/>
      </w:pPr>
      <w:rPr>
        <w:rFonts w:asciiTheme="majorBidi" w:eastAsia="Arial MT" w:hAnsiTheme="majorBidi" w:cstheme="majorBidi" w:hint="default"/>
        <w:sz w:val="22"/>
        <w:szCs w:val="22"/>
      </w:rPr>
    </w:lvl>
    <w:lvl w:ilvl="1">
      <w:numFmt w:val="bullet"/>
      <w:lvlText w:val="•"/>
      <w:lvlJc w:val="left"/>
      <w:pPr>
        <w:ind w:left="1719" w:hanging="360"/>
      </w:pPr>
    </w:lvl>
    <w:lvl w:ilvl="2">
      <w:numFmt w:val="bullet"/>
      <w:lvlText w:val="•"/>
      <w:lvlJc w:val="left"/>
      <w:pPr>
        <w:ind w:left="1938" w:hanging="360"/>
      </w:pPr>
    </w:lvl>
    <w:lvl w:ilvl="3">
      <w:numFmt w:val="bullet"/>
      <w:lvlText w:val="•"/>
      <w:lvlJc w:val="left"/>
      <w:pPr>
        <w:ind w:left="2157" w:hanging="360"/>
      </w:pPr>
    </w:lvl>
    <w:lvl w:ilvl="4">
      <w:numFmt w:val="bullet"/>
      <w:lvlText w:val="•"/>
      <w:lvlJc w:val="left"/>
      <w:pPr>
        <w:ind w:left="2376" w:hanging="360"/>
      </w:pPr>
    </w:lvl>
    <w:lvl w:ilvl="5">
      <w:numFmt w:val="bullet"/>
      <w:lvlText w:val="•"/>
      <w:lvlJc w:val="left"/>
      <w:pPr>
        <w:ind w:left="2595" w:hanging="360"/>
      </w:pPr>
    </w:lvl>
    <w:lvl w:ilvl="6">
      <w:numFmt w:val="bullet"/>
      <w:lvlText w:val="•"/>
      <w:lvlJc w:val="left"/>
      <w:pPr>
        <w:ind w:left="2814" w:hanging="360"/>
      </w:pPr>
    </w:lvl>
    <w:lvl w:ilvl="7">
      <w:numFmt w:val="bullet"/>
      <w:lvlText w:val="•"/>
      <w:lvlJc w:val="left"/>
      <w:pPr>
        <w:ind w:left="3033" w:hanging="360"/>
      </w:pPr>
    </w:lvl>
    <w:lvl w:ilvl="8">
      <w:numFmt w:val="bullet"/>
      <w:lvlText w:val="•"/>
      <w:lvlJc w:val="left"/>
      <w:pPr>
        <w:ind w:left="3252" w:hanging="360"/>
      </w:pPr>
    </w:lvl>
  </w:abstractNum>
  <w:abstractNum w:abstractNumId="8" w15:restartNumberingAfterBreak="0">
    <w:nsid w:val="7A973330"/>
    <w:multiLevelType w:val="hybridMultilevel"/>
    <w:tmpl w:val="9F5AEA5A"/>
    <w:lvl w:ilvl="0" w:tplc="675A521E">
      <w:start w:val="1"/>
      <w:numFmt w:val="bullet"/>
      <w:lvlText w:val=""/>
      <w:lvlJc w:val="left"/>
      <w:pPr>
        <w:ind w:left="972" w:hanging="360"/>
      </w:pPr>
      <w:rPr>
        <w:rFonts w:ascii="Symbol" w:eastAsia="Arial MT" w:hAnsi="Symbol" w:cs="Arial MT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74"/>
    <w:rsid w:val="0002764A"/>
    <w:rsid w:val="00052B6D"/>
    <w:rsid w:val="000A29F5"/>
    <w:rsid w:val="000D00BF"/>
    <w:rsid w:val="000E7C9F"/>
    <w:rsid w:val="00102C6E"/>
    <w:rsid w:val="0016734D"/>
    <w:rsid w:val="00191B86"/>
    <w:rsid w:val="001E0380"/>
    <w:rsid w:val="00221682"/>
    <w:rsid w:val="00222298"/>
    <w:rsid w:val="0022283C"/>
    <w:rsid w:val="00257BEA"/>
    <w:rsid w:val="00265226"/>
    <w:rsid w:val="002724FD"/>
    <w:rsid w:val="003466AC"/>
    <w:rsid w:val="003A3492"/>
    <w:rsid w:val="003F33D9"/>
    <w:rsid w:val="00410D14"/>
    <w:rsid w:val="004420AA"/>
    <w:rsid w:val="0044353A"/>
    <w:rsid w:val="00462205"/>
    <w:rsid w:val="00496578"/>
    <w:rsid w:val="004A1DE9"/>
    <w:rsid w:val="0051569A"/>
    <w:rsid w:val="005845CA"/>
    <w:rsid w:val="005A0FCA"/>
    <w:rsid w:val="005A5297"/>
    <w:rsid w:val="00616F48"/>
    <w:rsid w:val="00631243"/>
    <w:rsid w:val="00631452"/>
    <w:rsid w:val="00655152"/>
    <w:rsid w:val="00657D2F"/>
    <w:rsid w:val="006C4375"/>
    <w:rsid w:val="006F561E"/>
    <w:rsid w:val="00727213"/>
    <w:rsid w:val="0076789E"/>
    <w:rsid w:val="00786B3A"/>
    <w:rsid w:val="007C34E4"/>
    <w:rsid w:val="008314FC"/>
    <w:rsid w:val="008706A2"/>
    <w:rsid w:val="008E6CA4"/>
    <w:rsid w:val="008F5E74"/>
    <w:rsid w:val="00916C6E"/>
    <w:rsid w:val="0094087D"/>
    <w:rsid w:val="00962B0E"/>
    <w:rsid w:val="00966A6F"/>
    <w:rsid w:val="0099426E"/>
    <w:rsid w:val="009D44CE"/>
    <w:rsid w:val="009F34AF"/>
    <w:rsid w:val="00A37DB0"/>
    <w:rsid w:val="00A4274C"/>
    <w:rsid w:val="00AA098F"/>
    <w:rsid w:val="00AC70C7"/>
    <w:rsid w:val="00B12689"/>
    <w:rsid w:val="00B304CD"/>
    <w:rsid w:val="00B47437"/>
    <w:rsid w:val="00BE5B60"/>
    <w:rsid w:val="00C05FCF"/>
    <w:rsid w:val="00C738E2"/>
    <w:rsid w:val="00D13A7D"/>
    <w:rsid w:val="00DC511E"/>
    <w:rsid w:val="00DC607C"/>
    <w:rsid w:val="00E64A8B"/>
    <w:rsid w:val="00E942F9"/>
    <w:rsid w:val="00F16E26"/>
    <w:rsid w:val="00F21510"/>
    <w:rsid w:val="00F81544"/>
    <w:rsid w:val="00FA3571"/>
    <w:rsid w:val="00FD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8D582"/>
  <w15:docId w15:val="{9A0D9498-930F-4C08-8912-AF00A54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213"/>
  </w:style>
  <w:style w:type="paragraph" w:styleId="Heading1">
    <w:name w:val="heading 1"/>
    <w:basedOn w:val="Normal"/>
    <w:uiPriority w:val="9"/>
    <w:qFormat/>
    <w:pPr>
      <w:ind w:left="8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50"/>
      <w:ind w:left="100"/>
    </w:pPr>
    <w:rPr>
      <w:rFonts w:ascii="Roboto" w:eastAsia="Roboto" w:hAnsi="Roboto" w:cs="Roboto"/>
      <w:b/>
      <w:bCs/>
      <w:sz w:val="82"/>
      <w:szCs w:val="82"/>
    </w:rPr>
  </w:style>
  <w:style w:type="paragraph" w:styleId="TOC1">
    <w:name w:val="toc 1"/>
    <w:basedOn w:val="Normal"/>
    <w:uiPriority w:val="39"/>
    <w:qFormat/>
    <w:pPr>
      <w:spacing w:before="60"/>
      <w:ind w:left="82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1"/>
      <w:ind w:left="15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05"/>
      <w:ind w:left="73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4FD"/>
  </w:style>
  <w:style w:type="paragraph" w:styleId="Footer">
    <w:name w:val="footer"/>
    <w:basedOn w:val="Normal"/>
    <w:link w:val="FooterChar"/>
    <w:uiPriority w:val="99"/>
    <w:unhideWhenUsed/>
    <w:rsid w:val="002724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4FD"/>
  </w:style>
  <w:style w:type="paragraph" w:styleId="TOC2">
    <w:name w:val="toc 2"/>
    <w:basedOn w:val="Normal"/>
    <w:next w:val="Normal"/>
    <w:autoRedefine/>
    <w:uiPriority w:val="39"/>
    <w:unhideWhenUsed/>
    <w:rsid w:val="00FD3B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3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5T21:01:52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aGHQHwfFUq1RaSwi5gfAU3VWbxQ==">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8C599B5-8758-48A5-B96B-074153A9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4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sraa Abdelnaby</cp:lastModifiedBy>
  <cp:revision>17</cp:revision>
  <cp:lastPrinted>2022-11-08T18:39:00Z</cp:lastPrinted>
  <dcterms:created xsi:type="dcterms:W3CDTF">2022-11-08T18:19:00Z</dcterms:created>
  <dcterms:modified xsi:type="dcterms:W3CDTF">2022-12-06T22:54:00Z</dcterms:modified>
</cp:coreProperties>
</file>